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545D74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545D74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545D74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545D74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545D74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545D74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8B1A8A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545D74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545D74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545D74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545D74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545D74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545D74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lastRenderedPageBreak/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545D74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545D74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8B1A8A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545D74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545D74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545D74">
      <w:pPr>
        <w:pStyle w:val="a9"/>
        <w:ind w:firstLine="320"/>
      </w:pPr>
    </w:p>
    <w:p w14:paraId="7DE2900C" w14:textId="77777777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545D74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545D74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545D74">
      <w:pPr>
        <w:pStyle w:val="a9"/>
        <w:ind w:firstLine="320"/>
      </w:pPr>
      <w:r w:rsidRPr="00F61189">
        <w:rPr>
          <w:rFonts w:hint="eastAsia"/>
        </w:rPr>
        <w:lastRenderedPageBreak/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545D74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545D74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545D74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lastRenderedPageBreak/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545D74">
      <w:r w:rsidRPr="00F61189">
        <w:rPr>
          <w:rFonts w:hint="eastAsia"/>
        </w:rPr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545D74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545D74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545D74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545D74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545D74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545D74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545D74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545D74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545D74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545D74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545D74"/>
    <w:p w14:paraId="4BCB09AE" w14:textId="7E614C01" w:rsidR="00894D9A" w:rsidRPr="00F61189" w:rsidRDefault="003C641D" w:rsidP="00545D74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545D74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545D74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545D74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545D74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545D74"/>
    <w:p w14:paraId="28F9E97F" w14:textId="7561B017" w:rsidR="00894D9A" w:rsidRPr="00F61189" w:rsidRDefault="003C641D" w:rsidP="00545D74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545D74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545D74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545D74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545D74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545D74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8B1A8A" w:rsidP="00545D74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545D74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545D74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545D74"/>
    <w:p w14:paraId="66B9B376" w14:textId="77777777" w:rsidR="003C641D" w:rsidRPr="00F61189" w:rsidRDefault="003C641D" w:rsidP="00545D74"/>
    <w:p w14:paraId="33C64960" w14:textId="04D61788" w:rsidR="00894D9A" w:rsidRPr="00F61189" w:rsidRDefault="003C641D" w:rsidP="00545D74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545D74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545D74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545D74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545D74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545D74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545D74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545D74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545D74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545D74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545D74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545D74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545D74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545D74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lastRenderedPageBreak/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545D74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545D74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545D74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545D74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545D74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545D74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545D74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545D74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545D74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545D74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545D74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545D74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545D74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545D74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545D74">
      <w:r w:rsidRPr="00F61189">
        <w:rPr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545D74">
      <w:pPr>
        <w:pStyle w:val="2"/>
      </w:pPr>
      <w:r w:rsidRPr="00F61189">
        <w:lastRenderedPageBreak/>
        <w:t>ServletContextListener</w:t>
      </w:r>
    </w:p>
    <w:p w14:paraId="208F7B63" w14:textId="799E99DE" w:rsidR="00922687" w:rsidRPr="00F61189" w:rsidRDefault="00D90383" w:rsidP="00545D74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545D74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545D74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545D74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545D74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545D74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545D74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545D74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545D74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545D74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545D74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545D74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545D74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545D74">
      <w:pPr>
        <w:pStyle w:val="1"/>
        <w:numPr>
          <w:ilvl w:val="0"/>
          <w:numId w:val="13"/>
        </w:numPr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545D74">
      <w:pPr>
        <w:pStyle w:val="1"/>
        <w:numPr>
          <w:ilvl w:val="0"/>
          <w:numId w:val="13"/>
        </w:num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8B1A8A" w:rsidP="00545D74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545D74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545D74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545D74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545D74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545D74"/>
    <w:p w14:paraId="265F3320" w14:textId="77777777" w:rsidR="00D46A1E" w:rsidRPr="00F61189" w:rsidRDefault="00D46A1E" w:rsidP="00545D74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545D74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545D74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545D74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545D74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545D74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545D74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545D74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545D74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545D74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545D74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545D74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545D74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545D74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</w:r>
      <w:r w:rsidRPr="00F61189">
        <w:lastRenderedPageBreak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545D74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545D74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545D74">
      <w:pPr>
        <w:pStyle w:val="1"/>
        <w:numPr>
          <w:ilvl w:val="0"/>
          <w:numId w:val="13"/>
        </w:num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8B1A8A" w:rsidP="00545D74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545D74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545D74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545D74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545D74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545D74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545D74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545D74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545D74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545D74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545D74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545D74">
      <w:pPr>
        <w:pStyle w:val="1"/>
        <w:numPr>
          <w:ilvl w:val="0"/>
          <w:numId w:val="13"/>
        </w:num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618D95F2" w:rsidR="00EA4F8B" w:rsidRPr="00F61189" w:rsidRDefault="009F479C" w:rsidP="00545D74">
      <w:pPr>
        <w:pStyle w:val="1"/>
        <w:numPr>
          <w:ilvl w:val="0"/>
          <w:numId w:val="13"/>
        </w:num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545D74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545D74"/>
    <w:p w14:paraId="035F96D6" w14:textId="09B70429" w:rsidR="004352BA" w:rsidRPr="00F61189" w:rsidRDefault="00701A05" w:rsidP="00545D74">
      <w:pPr>
        <w:pStyle w:val="1"/>
        <w:numPr>
          <w:ilvl w:val="0"/>
          <w:numId w:val="13"/>
        </w:num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hint="eastAsia"/>
        </w:rPr>
        <w:lastRenderedPageBreak/>
        <w:t>EL</w:t>
      </w:r>
      <w:r w:rsidRPr="00F61189"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8B1A8A" w:rsidP="00545D74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8B1A8A" w:rsidP="00545D74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545D74"/>
    <w:p w14:paraId="79983B2D" w14:textId="40A5F7F1" w:rsidR="008B3C79" w:rsidRPr="00F61189" w:rsidRDefault="008B3C79" w:rsidP="00545D74">
      <w:r w:rsidRPr="00F61189">
        <w:t>&lt;%@page isELIgnored="false"%&gt;</w:t>
      </w:r>
    </w:p>
    <w:p w14:paraId="3FCF1F1F" w14:textId="77777777" w:rsidR="004C5B92" w:rsidRPr="00F61189" w:rsidRDefault="005E0E45" w:rsidP="00545D74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545D74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545D74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545D74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545D74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545D74">
      <w:r w:rsidRPr="00F61189">
        <w:rPr>
          <w:rFonts w:hint="eastAsia"/>
        </w:rPr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545D74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545D74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545D74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545D74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545D74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545D74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545D74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545D74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545D74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545D74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545D74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545D74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545D74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545D74">
      <w:r w:rsidRPr="00F61189">
        <w:t>…</w:t>
      </w:r>
    </w:p>
    <w:p w14:paraId="0926065B" w14:textId="77777777" w:rsidR="00E7609C" w:rsidRPr="00F61189" w:rsidRDefault="00400A17" w:rsidP="00545D74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545D74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545D74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545D74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545D74">
      <w:r w:rsidRPr="00F61189">
        <w:t>…</w:t>
      </w:r>
    </w:p>
    <w:p w14:paraId="6105D664" w14:textId="77777777" w:rsidR="00C96638" w:rsidRPr="00F61189" w:rsidRDefault="00C96638" w:rsidP="00545D74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545D74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545D74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545D74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545D74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545D74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545D74">
      <w:pPr>
        <w:pStyle w:val="1"/>
        <w:numPr>
          <w:ilvl w:val="0"/>
          <w:numId w:val="13"/>
        </w:num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hint="eastAsia"/>
        </w:rPr>
        <w:lastRenderedPageBreak/>
        <w:t>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545D74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545D74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545D74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545D74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545D74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545D74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545D74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545D74">
      <w:r w:rsidRPr="00F61189">
        <w:rPr>
          <w:rFonts w:hint="eastAsia"/>
        </w:rPr>
        <w:t>&lt;c:catch&gt;</w:t>
      </w:r>
    </w:p>
    <w:p w14:paraId="257B5EAD" w14:textId="79F6AE0A" w:rsidR="00C74A1B" w:rsidRDefault="00A46789" w:rsidP="00545D74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545D74"/>
    <w:p w14:paraId="08EBD576" w14:textId="77777777" w:rsidR="00A46789" w:rsidRPr="00F61189" w:rsidRDefault="00A46789" w:rsidP="00545D74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545D74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545D74">
      <w:r w:rsidRPr="00F61189">
        <w:t>${product.salesPrice} On sale! </w:t>
      </w:r>
    </w:p>
    <w:p w14:paraId="2A593C2F" w14:textId="77777777" w:rsidR="00A46789" w:rsidRPr="00F61189" w:rsidRDefault="00A46789" w:rsidP="00545D74">
      <w:r w:rsidRPr="00F61189">
        <w:t>&lt;/c:when&gt; </w:t>
      </w:r>
    </w:p>
    <w:p w14:paraId="3C668E00" w14:textId="77777777" w:rsidR="00A46789" w:rsidRPr="00F61189" w:rsidRDefault="00A46789" w:rsidP="00545D74">
      <w:r w:rsidRPr="00F61189">
        <w:t>&lt;c:</w:t>
      </w:r>
      <w:r w:rsidRPr="00EC6A7D">
        <w:t>otherwise</w:t>
      </w:r>
      <w:r w:rsidRPr="00F61189">
        <w:t>&gt; </w:t>
      </w:r>
    </w:p>
    <w:p w14:paraId="456265F3" w14:textId="77777777" w:rsidR="00A46789" w:rsidRPr="00F61189" w:rsidRDefault="00A46789" w:rsidP="00545D74">
      <w:r w:rsidRPr="00F61189">
        <w:t>${product.price} </w:t>
      </w:r>
    </w:p>
    <w:p w14:paraId="6AEDEDD9" w14:textId="77777777" w:rsidR="00A46789" w:rsidRPr="00F61189" w:rsidRDefault="00A46789" w:rsidP="00545D74">
      <w:r w:rsidRPr="00F61189">
        <w:t>&lt;/c:otherwise&gt; </w:t>
      </w:r>
    </w:p>
    <w:p w14:paraId="2755081C" w14:textId="26031F79" w:rsidR="00C74A1B" w:rsidRDefault="00A46789" w:rsidP="00545D74">
      <w:r w:rsidRPr="00F61189">
        <w:t>&lt;/c:choose&gt; </w:t>
      </w:r>
    </w:p>
    <w:p w14:paraId="60DB36B4" w14:textId="77777777" w:rsidR="00EC6A7D" w:rsidRPr="00F61189" w:rsidRDefault="00EC6A7D" w:rsidP="00545D74"/>
    <w:p w14:paraId="0424F164" w14:textId="77777777" w:rsidR="00A46789" w:rsidRPr="00F61189" w:rsidRDefault="00A46789" w:rsidP="00545D74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545D74">
      <w:r w:rsidRPr="00F61189">
        <w:t>JSP elements </w:t>
      </w:r>
    </w:p>
    <w:p w14:paraId="689AE00E" w14:textId="77777777" w:rsidR="00A46789" w:rsidRPr="00F61189" w:rsidRDefault="00A46789" w:rsidP="00545D74">
      <w:r w:rsidRPr="00F61189">
        <w:t>&lt;/c:forEach&gt; </w:t>
      </w:r>
    </w:p>
    <w:p w14:paraId="18926091" w14:textId="77777777" w:rsidR="00A46789" w:rsidRPr="00F61189" w:rsidRDefault="00A46789" w:rsidP="00545D74"/>
    <w:p w14:paraId="428F483B" w14:textId="77777777" w:rsidR="00A46789" w:rsidRPr="00F61189" w:rsidRDefault="00A46789" w:rsidP="00545D74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545D74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545D74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545D74">
      <w:r w:rsidRPr="00F61189">
        <w:t>&lt;/c:forTokens&gt;</w:t>
      </w:r>
    </w:p>
    <w:p w14:paraId="14825777" w14:textId="77777777" w:rsidR="00A46789" w:rsidRPr="00F61189" w:rsidRDefault="00A46789" w:rsidP="00545D74"/>
    <w:p w14:paraId="67622D5F" w14:textId="77777777" w:rsidR="004C4FCD" w:rsidRPr="00F61189" w:rsidRDefault="004C4FCD" w:rsidP="00545D74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545D74"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545D74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545D74">
      <w:r w:rsidRPr="00F61189">
        <w:t>&lt;/c:import&gt; </w:t>
      </w:r>
    </w:p>
    <w:p w14:paraId="23FDCF12" w14:textId="77777777" w:rsidR="004C4FCD" w:rsidRPr="00F61189" w:rsidRDefault="004C4FCD" w:rsidP="00545D74"/>
    <w:p w14:paraId="5AFDA680" w14:textId="77777777" w:rsidR="005A6736" w:rsidRPr="00F61189" w:rsidRDefault="005A6736" w:rsidP="00545D74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545D74">
      <w:r w:rsidRPr="00F61189">
        <w:t>[scope="{page|request|session|application}"] /&gt; </w:t>
      </w:r>
    </w:p>
    <w:p w14:paraId="48681955" w14:textId="77777777" w:rsidR="005A6736" w:rsidRPr="00F61189" w:rsidRDefault="005A6736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545D74">
      <w:r w:rsidRPr="00F61189">
        <w:t>&lt;c:url value="value" [context="context"] [var="varName"] </w:t>
      </w:r>
    </w:p>
    <w:p w14:paraId="1D864563" w14:textId="77777777" w:rsidR="005A6736" w:rsidRPr="00F61189" w:rsidRDefault="005A6736" w:rsidP="00545D74">
      <w:r w:rsidRPr="00F61189">
        <w:t>[scope="{page|request|session|application}"] &gt; </w:t>
      </w:r>
    </w:p>
    <w:p w14:paraId="432098DE" w14:textId="77777777" w:rsidR="005A6736" w:rsidRPr="00F61189" w:rsidRDefault="005A6736" w:rsidP="00545D74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545D74">
      <w:r w:rsidRPr="00F61189">
        <w:t>&lt;/c:url&gt; </w:t>
      </w:r>
    </w:p>
    <w:p w14:paraId="7FFB8CE4" w14:textId="77777777" w:rsidR="005A6736" w:rsidRPr="00F61189" w:rsidRDefault="005A6736" w:rsidP="00545D74"/>
    <w:p w14:paraId="7058F38C" w14:textId="77777777" w:rsidR="00151D5A" w:rsidRPr="00F61189" w:rsidRDefault="00151D5A" w:rsidP="00545D74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545D74">
      <w:r w:rsidRPr="00F61189">
        <w:t>&lt;c:redirect url="url" [context="context"] &gt; </w:t>
      </w:r>
    </w:p>
    <w:p w14:paraId="55C873CC" w14:textId="77777777" w:rsidR="00151D5A" w:rsidRPr="00F61189" w:rsidRDefault="00151D5A" w:rsidP="00545D74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545D74">
      <w:r w:rsidRPr="00F61189">
        <w:t>&lt;/c:redirect &gt; </w:t>
      </w:r>
    </w:p>
    <w:p w14:paraId="12728B50" w14:textId="77777777" w:rsidR="00151D5A" w:rsidRPr="00F61189" w:rsidRDefault="00151D5A" w:rsidP="00545D74"/>
    <w:p w14:paraId="4F572A25" w14:textId="0089352C" w:rsidR="00193794" w:rsidRPr="00F61189" w:rsidRDefault="0047331F" w:rsidP="00545D74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8"/>
      <w:bookmarkEnd w:id="169"/>
      <w:bookmarkEnd w:id="170"/>
      <w:bookmarkEnd w:id="171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545D74"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 w:rsidRPr="00EC6A7D">
        <w:rPr>
          <w:rFonts w:hint="eastAsia"/>
          <w:color w:val="FF0000"/>
        </w:rPr>
        <w:lastRenderedPageBreak/>
        <w:t>indexOf</w:t>
      </w:r>
      <w:r w:rsidRPr="00F61189">
        <w:rPr>
          <w:rFonts w:hint="eastAsia"/>
        </w:rPr>
        <w:t>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 w:rsidRPr="00EC6A7D">
        <w:rPr>
          <w:rFonts w:hint="eastAsia"/>
          <w:color w:val="FF0000"/>
        </w:rPr>
        <w:t>to</w:t>
      </w:r>
      <w:r w:rsidRPr="00F61189">
        <w:rPr>
          <w:rFonts w:hint="eastAsia"/>
        </w:rPr>
        <w:t>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379A8A59" w:rsidR="00193794" w:rsidRPr="00F61189" w:rsidRDefault="00ED3756" w:rsidP="00545D74">
      <w:pPr>
        <w:pStyle w:val="1"/>
        <w:numPr>
          <w:ilvl w:val="0"/>
          <w:numId w:val="13"/>
        </w:num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8B1A8A" w:rsidP="00545D74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545D74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545D74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545D74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545D74"/>
    <w:p w14:paraId="004177B9" w14:textId="00B4BD35" w:rsidR="00AE05FE" w:rsidRPr="00F61189" w:rsidRDefault="00AE05FE" w:rsidP="00545D74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545D74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545D74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545D74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545D74">
      <w:pPr>
        <w:pStyle w:val="aa"/>
      </w:pPr>
      <w:r w:rsidRPr="0012241D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12241D" w:rsidRDefault="003905B6" w:rsidP="00545D74">
      <w:pPr>
        <w:pStyle w:val="aa"/>
      </w:pPr>
      <w:r w:rsidRPr="0012241D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12241D" w:rsidRDefault="00794A21" w:rsidP="00545D74">
      <w:pPr>
        <w:pStyle w:val="aa"/>
      </w:pPr>
    </w:p>
    <w:p w14:paraId="7A6668E4" w14:textId="77777777" w:rsidR="00794A21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545D74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545D74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545D74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545D74">
      <w:pPr>
        <w:pStyle w:val="aa"/>
      </w:pPr>
    </w:p>
    <w:p w14:paraId="0345BCD0" w14:textId="4029A096" w:rsidR="0071456B" w:rsidRPr="00F61189" w:rsidRDefault="0047331F" w:rsidP="00545D74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t>可以获取元素本来就有的属性以及</w:t>
      </w:r>
      <w:r w:rsidRPr="0012241D">
        <w:rPr>
          <w:rFonts w:hint="eastAsia"/>
        </w:rPr>
        <w:t>新增</w:t>
      </w:r>
      <w:r w:rsidRPr="0012241D">
        <w:t>属性。如果要获取的属性</w:t>
      </w:r>
      <w:r w:rsidRPr="0012241D">
        <w:rPr>
          <w:b/>
        </w:rPr>
        <w:t>没有设置</w:t>
      </w:r>
      <w:r w:rsidRPr="0012241D">
        <w:t>，那么获取到的结果是</w:t>
      </w:r>
      <w:r w:rsidRPr="0012241D">
        <w:t xml:space="preserve"> undefined</w:t>
      </w:r>
      <w:r w:rsidRPr="0012241D">
        <w:rPr>
          <w:rFonts w:hint="eastAsia"/>
        </w:rPr>
        <w:t>；</w:t>
      </w:r>
    </w:p>
    <w:p w14:paraId="7F7BF851" w14:textId="77777777" w:rsidR="005E3D10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545D74"/>
    <w:p w14:paraId="668EC9F2" w14:textId="5B0A1543" w:rsidR="002E4D7F" w:rsidRPr="00F61189" w:rsidRDefault="002E4D7F" w:rsidP="00545D74">
      <w:pPr>
        <w:pStyle w:val="1"/>
        <w:numPr>
          <w:ilvl w:val="0"/>
          <w:numId w:val="13"/>
        </w:numPr>
      </w:pPr>
      <w:bookmarkStart w:id="248" w:name="_Toc496268275"/>
      <w:bookmarkStart w:id="249" w:name="_Toc496268407"/>
      <w:bookmarkStart w:id="250" w:name="_Toc496283267"/>
      <w:bookmarkStart w:id="251" w:name="_Toc499739283"/>
      <w:r w:rsidRPr="00F61189">
        <w:rPr>
          <w:rFonts w:hint="eastAsia"/>
        </w:rPr>
        <w:t>MyBatis</w:t>
      </w:r>
      <w:bookmarkEnd w:id="248"/>
      <w:bookmarkEnd w:id="249"/>
      <w:bookmarkEnd w:id="250"/>
      <w:bookmarkEnd w:id="251"/>
    </w:p>
    <w:p w14:paraId="0EE64526" w14:textId="77777777" w:rsidR="00057A4C" w:rsidRPr="00F61189" w:rsidRDefault="004A54B5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545D74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545D74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545D74">
      <w:r w:rsidRPr="00F61189">
        <w:rPr>
          <w:noProof/>
        </w:rPr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545D74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lastRenderedPageBreak/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545D74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545D74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545D74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545D74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545D74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545D74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545D74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545D74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545D74">
      <w:pPr>
        <w:pStyle w:val="HTML0"/>
      </w:pPr>
      <w:r w:rsidRPr="0012241D">
        <w:t>SELECT * FROM user WHERE name LIKE '%${</w:t>
      </w:r>
      <w:r w:rsidRPr="0012241D">
        <w:rPr>
          <w:b/>
        </w:rPr>
        <w:t>value</w:t>
      </w:r>
      <w:r w:rsidRPr="0012241D">
        <w:t>}%'</w:t>
      </w:r>
    </w:p>
    <w:p w14:paraId="7748AFEB" w14:textId="77777777" w:rsidR="00C73C4F" w:rsidRPr="00F61189" w:rsidRDefault="00C73C4F" w:rsidP="00545D74"/>
    <w:p w14:paraId="3A91B658" w14:textId="77777777" w:rsidR="00A25290" w:rsidRPr="00F61189" w:rsidRDefault="00D975F8" w:rsidP="00545D74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545D74">
      <w:pPr>
        <w:pStyle w:val="HTML0"/>
      </w:pPr>
      <w:r w:rsidRPr="0012241D">
        <w:t>INSERT INTO user(name,password,state,age) VALUES(#{</w:t>
      </w:r>
      <w:r w:rsidRPr="0012241D">
        <w:rPr>
          <w:b/>
        </w:rPr>
        <w:t>userName</w:t>
      </w:r>
      <w:r w:rsidRPr="0012241D">
        <w:t>},#{</w:t>
      </w:r>
      <w:r w:rsidRPr="0012241D">
        <w:rPr>
          <w:b/>
        </w:rPr>
        <w:t>userPassword</w:t>
      </w:r>
      <w:r w:rsidRPr="0012241D">
        <w:t>},#{</w:t>
      </w:r>
      <w:r w:rsidRPr="0012241D">
        <w:rPr>
          <w:b/>
        </w:rPr>
        <w:t>userState</w:t>
      </w:r>
      <w:r w:rsidRPr="0012241D">
        <w:t>},#{</w:t>
      </w:r>
      <w:r w:rsidRPr="0012241D">
        <w:rPr>
          <w:b/>
        </w:rPr>
        <w:t>userAge</w:t>
      </w:r>
      <w:r w:rsidRPr="0012241D">
        <w:t>})</w:t>
      </w:r>
    </w:p>
    <w:p w14:paraId="294752AF" w14:textId="77777777" w:rsidR="00C73C4F" w:rsidRPr="00F61189" w:rsidRDefault="00C73C4F" w:rsidP="00545D74"/>
    <w:p w14:paraId="303BDB9E" w14:textId="77777777" w:rsidR="00C73C4F" w:rsidRPr="00F61189" w:rsidRDefault="00C73C4F" w:rsidP="00545D74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545D74">
      <w:pPr>
        <w:pStyle w:val="HTML0"/>
      </w:pPr>
      <w:r w:rsidRPr="0012241D">
        <w:t>INSERT INTO user(name,password,state,age) VALUES(#{n},#{p},#{s},#{a})</w:t>
      </w:r>
    </w:p>
    <w:p w14:paraId="285750FE" w14:textId="2175B238" w:rsidR="0047331F" w:rsidRPr="00F61189" w:rsidRDefault="0047331F" w:rsidP="00545D74">
      <w:bookmarkStart w:id="252" w:name="_Toc496268278"/>
      <w:bookmarkStart w:id="253" w:name="_Toc496268410"/>
      <w:bookmarkStart w:id="254" w:name="_Toc496283270"/>
      <w:bookmarkStart w:id="255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2"/>
      <w:bookmarkEnd w:id="253"/>
      <w:bookmarkEnd w:id="254"/>
      <w:bookmarkEnd w:id="255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545D74">
      <w:pPr>
        <w:pStyle w:val="2"/>
      </w:pPr>
      <w:bookmarkStart w:id="256" w:name="_Toc496268281"/>
      <w:bookmarkStart w:id="257" w:name="_Toc496268413"/>
      <w:bookmarkStart w:id="258" w:name="_Toc496283273"/>
      <w:bookmarkStart w:id="259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6"/>
      <w:bookmarkEnd w:id="257"/>
      <w:bookmarkEnd w:id="258"/>
      <w:bookmarkEnd w:id="259"/>
    </w:p>
    <w:p w14:paraId="3FB3815C" w14:textId="77777777" w:rsidR="0047331F" w:rsidRPr="00F61189" w:rsidRDefault="0047331F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545D74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545D74">
      <w:r w:rsidRPr="00F61189">
        <w:rPr>
          <w:noProof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545D74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545D74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545D74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545D74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545D74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545D74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545D74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545D74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545D74">
      <w:pPr>
        <w:pStyle w:val="a9"/>
        <w:ind w:firstLine="320"/>
      </w:pPr>
    </w:p>
    <w:p w14:paraId="38D0A5A6" w14:textId="53B1C8D8" w:rsidR="00F83058" w:rsidRPr="00F83058" w:rsidRDefault="00F83058" w:rsidP="00545D74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545D74">
      <w:pPr>
        <w:pStyle w:val="2"/>
      </w:pPr>
      <w:bookmarkStart w:id="260" w:name="_Toc496268283"/>
      <w:bookmarkStart w:id="261" w:name="_Toc496268415"/>
      <w:bookmarkStart w:id="262" w:name="_Toc496283275"/>
      <w:bookmarkStart w:id="263" w:name="_Toc499739291"/>
      <w:r w:rsidRPr="00F61189">
        <w:rPr>
          <w:rFonts w:hint="eastAsia"/>
        </w:rPr>
        <w:lastRenderedPageBreak/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0"/>
      <w:bookmarkEnd w:id="261"/>
      <w:bookmarkEnd w:id="262"/>
      <w:bookmarkEnd w:id="263"/>
    </w:p>
    <w:p w14:paraId="05311BFC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545D74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45D74">
      <w:pPr>
        <w:pStyle w:val="3"/>
        <w:rPr>
          <w:color w:val="FF0000"/>
        </w:rPr>
      </w:pPr>
      <w:r w:rsidRPr="00F61189">
        <w:rPr>
          <w:rFonts w:hint="eastAsia"/>
        </w:rPr>
        <w:t xml:space="preserve">foreach </w:t>
      </w:r>
    </w:p>
    <w:p w14:paraId="35E30A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545D74">
      <w:pPr>
        <w:pStyle w:val="a9"/>
        <w:ind w:firstLine="320"/>
      </w:pPr>
    </w:p>
    <w:p w14:paraId="48686E31" w14:textId="24113124" w:rsidR="00FB2AF7" w:rsidRPr="00F61189" w:rsidRDefault="00FB2AF7" w:rsidP="00545D74">
      <w:pPr>
        <w:pStyle w:val="2"/>
      </w:pPr>
      <w:bookmarkStart w:id="264" w:name="_Toc496283276"/>
      <w:bookmarkStart w:id="265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4"/>
      <w:bookmarkEnd w:id="265"/>
    </w:p>
    <w:p w14:paraId="69583A12" w14:textId="77777777" w:rsidR="00FB2AF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8B1A8A" w:rsidP="00545D74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545D74">
      <w:pPr>
        <w:pStyle w:val="2"/>
      </w:pPr>
      <w:bookmarkStart w:id="266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6"/>
    </w:p>
    <w:p w14:paraId="12D8210B" w14:textId="77777777" w:rsidR="00FB2AF7" w:rsidRPr="00F61189" w:rsidRDefault="00FB2AF7" w:rsidP="00545D74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545D74">
      <w:r w:rsidRPr="00F61189">
        <w:rPr>
          <w:noProof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545D74"/>
    <w:p w14:paraId="71FAD63C" w14:textId="25F538CF" w:rsidR="00212D25" w:rsidRPr="00F61189" w:rsidRDefault="0047331F" w:rsidP="00545D74">
      <w:pPr>
        <w:pStyle w:val="1"/>
        <w:numPr>
          <w:ilvl w:val="0"/>
          <w:numId w:val="13"/>
        </w:numPr>
      </w:pPr>
      <w:bookmarkStart w:id="267" w:name="_Toc496268276"/>
      <w:bookmarkStart w:id="268" w:name="_Toc496268408"/>
      <w:bookmarkStart w:id="269" w:name="_Toc496283268"/>
      <w:bookmarkStart w:id="270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7"/>
      <w:bookmarkEnd w:id="268"/>
      <w:bookmarkEnd w:id="269"/>
      <w:bookmarkEnd w:id="270"/>
      <w:r w:rsidRPr="00F61189">
        <w:rPr>
          <w:rFonts w:hint="eastAsia"/>
        </w:rPr>
        <w:t>文件</w:t>
      </w:r>
    </w:p>
    <w:p w14:paraId="3EF9B5A1" w14:textId="77777777" w:rsidR="00212D25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545D74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545D74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545D74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545D74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545D74">
      <w:r w:rsidRPr="00F61189">
        <w:rPr>
          <w:rFonts w:hint="eastAsia"/>
        </w:rPr>
        <w:t>如：</w:t>
      </w:r>
    </w:p>
    <w:p w14:paraId="19DF1CEF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545D74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545D74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545D74"/>
    <w:p w14:paraId="379C7165" w14:textId="77777777" w:rsidR="00212D25" w:rsidRPr="00F61189" w:rsidRDefault="00657DF7" w:rsidP="00545D74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545D74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545D74">
      <w:r w:rsidRPr="00F61189">
        <w:t xml:space="preserve"> </w:t>
      </w:r>
    </w:p>
    <w:p w14:paraId="4B5B176F" w14:textId="77777777" w:rsidR="00D768B9" w:rsidRPr="00F61189" w:rsidRDefault="00D768B9" w:rsidP="00545D74">
      <w:pPr>
        <w:pStyle w:val="a9"/>
        <w:ind w:firstLine="320"/>
      </w:pPr>
    </w:p>
    <w:p w14:paraId="45A13EBE" w14:textId="1613CA4C" w:rsidR="0082227D" w:rsidRPr="00F61189" w:rsidRDefault="0082227D" w:rsidP="00545D74">
      <w:pPr>
        <w:pStyle w:val="1"/>
        <w:numPr>
          <w:ilvl w:val="0"/>
          <w:numId w:val="13"/>
        </w:numPr>
      </w:pPr>
      <w:bookmarkStart w:id="271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1"/>
    </w:p>
    <w:p w14:paraId="190A990F" w14:textId="03F520CC" w:rsidR="002B7936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545D74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545D74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lastRenderedPageBreak/>
        <w:t>&lt;servlet&gt;</w:t>
      </w:r>
    </w:p>
    <w:p w14:paraId="3DA54AC9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545D74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545D74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545D74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545D74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545D74"/>
    <w:p w14:paraId="2B7296AB" w14:textId="19B11A69" w:rsidR="00D76219" w:rsidRPr="00F61189" w:rsidRDefault="002B7936" w:rsidP="00545D74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545D74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545D74"/>
    <w:p w14:paraId="60C16349" w14:textId="77777777" w:rsidR="000E5257" w:rsidRPr="00F61189" w:rsidRDefault="000E5257" w:rsidP="00545D74">
      <w:pPr>
        <w:pStyle w:val="a9"/>
        <w:ind w:firstLine="320"/>
      </w:pPr>
    </w:p>
    <w:p w14:paraId="4684691D" w14:textId="0E505DA4" w:rsidR="000E5257" w:rsidRPr="00F61189" w:rsidRDefault="004D6DF0" w:rsidP="00545D74">
      <w:pPr>
        <w:pStyle w:val="1"/>
        <w:numPr>
          <w:ilvl w:val="0"/>
          <w:numId w:val="13"/>
        </w:numPr>
      </w:pPr>
      <w:bookmarkStart w:id="272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2"/>
    </w:p>
    <w:p w14:paraId="01F6A174" w14:textId="77777777" w:rsidR="004D6DF0" w:rsidRPr="00F61189" w:rsidRDefault="004D6DF0" w:rsidP="00545D74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545D74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545D74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545D74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545D74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3" w:name="_Spring_MVC注解方式和实现接口方式实现页面控制器的不同"/>
      <w:bookmarkEnd w:id="273"/>
    </w:p>
    <w:p w14:paraId="50843DC8" w14:textId="77777777" w:rsidR="00B03427" w:rsidRPr="00F61189" w:rsidRDefault="00B03427" w:rsidP="00545D74">
      <w:pPr>
        <w:pStyle w:val="a9"/>
        <w:ind w:firstLine="320"/>
      </w:pPr>
    </w:p>
    <w:p w14:paraId="64041C9B" w14:textId="2C597A02" w:rsidR="00B03427" w:rsidRPr="00F61189" w:rsidRDefault="00B03427" w:rsidP="00545D74">
      <w:pPr>
        <w:pStyle w:val="1"/>
        <w:numPr>
          <w:ilvl w:val="0"/>
          <w:numId w:val="13"/>
        </w:numPr>
      </w:pPr>
      <w:bookmarkStart w:id="274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4"/>
    </w:p>
    <w:p w14:paraId="0CCA5C66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545D74"/>
    <w:p w14:paraId="3208E97E" w14:textId="66D4A87F" w:rsidR="00B03427" w:rsidRPr="00F61189" w:rsidRDefault="00B03427" w:rsidP="00545D74">
      <w:pPr>
        <w:pStyle w:val="1"/>
        <w:numPr>
          <w:ilvl w:val="0"/>
          <w:numId w:val="13"/>
        </w:numPr>
      </w:pPr>
      <w:bookmarkStart w:id="275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5"/>
    </w:p>
    <w:p w14:paraId="1AF248CA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545D74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545D74">
      <w:pPr>
        <w:rPr>
          <w:shd w:val="clear" w:color="auto" w:fill="FFFFFF"/>
        </w:rPr>
      </w:pPr>
    </w:p>
    <w:p w14:paraId="1CFF2630" w14:textId="579A1B65" w:rsidR="00B03427" w:rsidRPr="00F61189" w:rsidRDefault="00B03427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6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6"/>
    </w:p>
    <w:p w14:paraId="0368D289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545D74"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545D74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545D74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545D74">
      <w:pPr>
        <w:pStyle w:val="1"/>
        <w:numPr>
          <w:ilvl w:val="0"/>
          <w:numId w:val="13"/>
        </w:numPr>
      </w:pPr>
      <w:bookmarkStart w:id="277" w:name="_Toc499708544"/>
      <w:r w:rsidRPr="00F61189">
        <w:rPr>
          <w:rFonts w:hint="eastAsia"/>
        </w:rPr>
        <w:lastRenderedPageBreak/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7"/>
    </w:p>
    <w:p w14:paraId="0C57A2F8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545D74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545D74"/>
    <w:p w14:paraId="35DFA7FD" w14:textId="0EBF843E" w:rsidR="00B03427" w:rsidRPr="00F61189" w:rsidRDefault="00B03427" w:rsidP="00545D74">
      <w:pPr>
        <w:pStyle w:val="1"/>
        <w:numPr>
          <w:ilvl w:val="0"/>
          <w:numId w:val="13"/>
        </w:numPr>
      </w:pPr>
      <w:bookmarkStart w:id="278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8"/>
    </w:p>
    <w:p w14:paraId="603C7318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545D74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545D74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545D74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545D74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545D74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545D74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545D74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545D74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545D74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545D74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545D74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545D74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545D74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545D74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545D74"/>
    <w:p w14:paraId="7CBA96A4" w14:textId="77777777" w:rsidR="00B03427" w:rsidRPr="00F61189" w:rsidRDefault="00B03427" w:rsidP="00545D74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545D74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545D74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545D74"/>
    <w:p w14:paraId="07EB6C03" w14:textId="2D81C116" w:rsidR="00B03427" w:rsidRPr="00F61189" w:rsidRDefault="00B03427" w:rsidP="00545D74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545D74"/>
    <w:p w14:paraId="7E7CF6B2" w14:textId="77777777" w:rsidR="00B03427" w:rsidRPr="00F61189" w:rsidRDefault="00B03427" w:rsidP="00545D74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545D74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545D74">
      <w:pPr>
        <w:pStyle w:val="1"/>
        <w:numPr>
          <w:ilvl w:val="0"/>
          <w:numId w:val="13"/>
        </w:numPr>
      </w:pPr>
      <w:bookmarkStart w:id="279" w:name="_Toc499708561"/>
      <w:r w:rsidRPr="00F61189">
        <w:t>${pageContext.request.contextPath}</w:t>
      </w:r>
      <w:bookmarkEnd w:id="279"/>
    </w:p>
    <w:p w14:paraId="63C7337C" w14:textId="77777777" w:rsidR="00B03427" w:rsidRPr="00F61189" w:rsidRDefault="00B03427" w:rsidP="00545D74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545D74">
      <w:pPr>
        <w:pStyle w:val="1"/>
        <w:numPr>
          <w:ilvl w:val="0"/>
          <w:numId w:val="13"/>
        </w:numPr>
      </w:pPr>
      <w:bookmarkStart w:id="280" w:name="_Toc499708566"/>
      <w:r w:rsidRPr="00F61189">
        <w:t>lombok</w:t>
      </w:r>
      <w:bookmarkEnd w:id="280"/>
    </w:p>
    <w:p w14:paraId="182C3269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545D74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545D74">
      <w:r w:rsidRPr="00F61189">
        <w:t xml:space="preserve"> </w:t>
      </w:r>
    </w:p>
    <w:p w14:paraId="7E54627A" w14:textId="135D7051" w:rsidR="00B03427" w:rsidRPr="00F61189" w:rsidRDefault="00B03427" w:rsidP="00545D74">
      <w:pPr>
        <w:pStyle w:val="1"/>
        <w:numPr>
          <w:ilvl w:val="0"/>
          <w:numId w:val="13"/>
        </w:numPr>
      </w:pPr>
      <w:bookmarkStart w:id="281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1"/>
    </w:p>
    <w:p w14:paraId="0951405E" w14:textId="24FD1F97" w:rsidR="00B03427" w:rsidRPr="00F61189" w:rsidRDefault="00B03427" w:rsidP="00545D74">
      <w:pPr>
        <w:pStyle w:val="1"/>
        <w:numPr>
          <w:ilvl w:val="0"/>
          <w:numId w:val="13"/>
        </w:numPr>
      </w:pPr>
      <w:bookmarkStart w:id="282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2"/>
    </w:p>
    <w:p w14:paraId="0D1F0C53" w14:textId="77777777" w:rsidR="00B03427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545D74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545D74">
      <w:r w:rsidRPr="00F61189"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545D74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545D74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545D74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545D74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545D74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545D74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545D74">
      <w:pPr>
        <w:pStyle w:val="2"/>
      </w:pPr>
      <w:bookmarkStart w:id="283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3"/>
    </w:p>
    <w:p w14:paraId="080FB880" w14:textId="77777777" w:rsidR="00B03427" w:rsidRPr="00F61189" w:rsidRDefault="00B03427" w:rsidP="00545D74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545D74"/>
    <w:p w14:paraId="6C938614" w14:textId="11B369B0" w:rsidR="00700AFF" w:rsidRDefault="00D21B2C" w:rsidP="00545D74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8B1A8A" w:rsidP="00545D74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545D74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545D74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545D74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545D74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45D74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545D7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545D74">
      <w:pPr>
        <w:pStyle w:val="a9"/>
        <w:ind w:firstLine="32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545D74">
      <w:pPr>
        <w:pStyle w:val="a9"/>
        <w:ind w:firstLine="32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545D74">
      <w:pPr>
        <w:pStyle w:val="a9"/>
        <w:ind w:firstLine="320"/>
      </w:pPr>
    </w:p>
    <w:p w14:paraId="5F2B61A1" w14:textId="77777777" w:rsidR="000E4E14" w:rsidRPr="00F61189" w:rsidRDefault="000E4E14" w:rsidP="00545D74">
      <w:pPr>
        <w:pStyle w:val="2"/>
      </w:pPr>
      <w:bookmarkStart w:id="284" w:name="_Toc496268273"/>
      <w:bookmarkStart w:id="285" w:name="_Toc496268405"/>
      <w:bookmarkStart w:id="286" w:name="_Toc496283265"/>
      <w:bookmarkStart w:id="287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4"/>
      <w:bookmarkEnd w:id="285"/>
      <w:bookmarkEnd w:id="286"/>
      <w:bookmarkEnd w:id="287"/>
    </w:p>
    <w:p w14:paraId="1E4D37A1" w14:textId="77777777" w:rsidR="000E4E14" w:rsidRPr="00F61189" w:rsidRDefault="008B1A8A" w:rsidP="00545D7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2FE42EF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="002534D4">
        <w:rPr>
          <w:rFonts w:hint="eastAsia"/>
        </w:rPr>
        <w:t>（网景）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545D7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545D7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545D7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545D74">
      <w:pPr>
        <w:pStyle w:val="2"/>
      </w:pPr>
      <w:r w:rsidRPr="00F61189">
        <w:t>JSONP</w:t>
      </w:r>
    </w:p>
    <w:p w14:paraId="220B4062" w14:textId="7F14119B" w:rsidR="0057270C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545D74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545D74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545D74"/>
    <w:p w14:paraId="24660E5F" w14:textId="5693FCAD" w:rsidR="00700AFF" w:rsidRPr="00F61189" w:rsidRDefault="00700AFF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545D74">
      <w:pPr>
        <w:pStyle w:val="aa"/>
      </w:pPr>
      <w:r w:rsidRPr="00DA5A70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545D74">
      <w:pPr>
        <w:pStyle w:val="aa"/>
      </w:pPr>
    </w:p>
    <w:p w14:paraId="1F3AB522" w14:textId="0C6F00D2" w:rsidR="00700AFF" w:rsidRPr="00F61189" w:rsidRDefault="00700AFF" w:rsidP="00545D74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EC54B0">
      <w:r w:rsidRPr="00C40499">
        <w:rPr>
          <w:rFonts w:hint="eastAsia"/>
        </w:rPr>
        <w:t>如果你也使用</w:t>
      </w:r>
      <w:r w:rsidRPr="00C40499">
        <w:rPr>
          <w:rFonts w:hint="eastAsia"/>
        </w:rPr>
        <w:t xml:space="preserve"> SpringMVC</w:t>
      </w:r>
      <w:r w:rsidRPr="00C40499">
        <w:rPr>
          <w:rFonts w:hint="eastAsia"/>
        </w:rPr>
        <w:t>，那么配置一个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</w:t>
      </w:r>
      <w:r w:rsidRPr="00C40499">
        <w:rPr>
          <w:rFonts w:hint="eastAsia"/>
        </w:rPr>
        <w:t xml:space="preserve"> Advice </w:t>
      </w:r>
      <w:r w:rsidRPr="00C40499">
        <w:rPr>
          <w:rFonts w:hint="eastAsia"/>
        </w:rPr>
        <w:t>就可以了，这样我们写的每一个</w:t>
      </w:r>
      <w:r w:rsidRPr="00C40499">
        <w:rPr>
          <w:rFonts w:hint="eastAsia"/>
        </w:rPr>
        <w:t xml:space="preserve"> Controller </w:t>
      </w:r>
      <w:r w:rsidRPr="00C40499">
        <w:rPr>
          <w:rFonts w:hint="eastAsia"/>
        </w:rPr>
        <w:t>方法就完全不需要考虑客户端到底是不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请求了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会自动做相应的处理。</w:t>
      </w:r>
    </w:p>
    <w:p w14:paraId="0132DC81" w14:textId="77777777" w:rsidR="00700AFF" w:rsidRPr="00C40499" w:rsidRDefault="00700AFF" w:rsidP="00EC54B0"/>
    <w:p w14:paraId="1741F385" w14:textId="77777777" w:rsidR="00700AFF" w:rsidRPr="00C40499" w:rsidRDefault="00700AFF" w:rsidP="00EC54B0">
      <w:r w:rsidRPr="00C40499">
        <w:rPr>
          <w:rFonts w:hint="eastAsia"/>
        </w:rPr>
        <w:t>@ControllerAdvice</w:t>
      </w:r>
    </w:p>
    <w:p w14:paraId="5827E0B3" w14:textId="77777777" w:rsidR="00700AFF" w:rsidRPr="00C40499" w:rsidRDefault="00700AFF" w:rsidP="00EC54B0">
      <w:r w:rsidRPr="00C40499">
        <w:rPr>
          <w:rFonts w:hint="eastAsia"/>
        </w:rPr>
        <w:t xml:space="preserve">public class JsonpAdvice extends </w:t>
      </w:r>
      <w:r w:rsidRPr="00EC2339">
        <w:rPr>
          <w:rFonts w:hint="eastAsia"/>
          <w:b/>
        </w:rPr>
        <w:t>AbstractJsonpResponseBodyAdvice</w:t>
      </w:r>
      <w:r w:rsidRPr="00C40499">
        <w:rPr>
          <w:rFonts w:hint="eastAsia"/>
        </w:rPr>
        <w:t xml:space="preserve"> {</w:t>
      </w:r>
    </w:p>
    <w:p w14:paraId="0CE41EE4" w14:textId="77777777" w:rsidR="00700AFF" w:rsidRPr="00C40499" w:rsidRDefault="00700AFF" w:rsidP="00EC54B0">
      <w:r w:rsidRPr="00C40499">
        <w:rPr>
          <w:rFonts w:hint="eastAsia"/>
        </w:rPr>
        <w:t>    public JsonpAdvice(){</w:t>
      </w:r>
    </w:p>
    <w:p w14:paraId="2681C32F" w14:textId="77777777" w:rsidR="00700AFF" w:rsidRPr="00C40499" w:rsidRDefault="00700AFF" w:rsidP="00EC54B0">
      <w:r w:rsidRPr="00C40499">
        <w:rPr>
          <w:rFonts w:hint="eastAsia"/>
        </w:rPr>
        <w:t xml:space="preserve">        // </w:t>
      </w:r>
      <w:r w:rsidRPr="00C40499">
        <w:rPr>
          <w:rFonts w:hint="eastAsia"/>
        </w:rPr>
        <w:t>这样如果请求中带</w:t>
      </w:r>
      <w:r w:rsidRPr="00C40499">
        <w:rPr>
          <w:rFonts w:hint="eastAsia"/>
        </w:rPr>
        <w:t xml:space="preserve"> callback </w:t>
      </w:r>
      <w:r w:rsidRPr="00C40499">
        <w:rPr>
          <w:rFonts w:hint="eastAsia"/>
        </w:rPr>
        <w:t>参数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就知道这个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请求了</w:t>
      </w:r>
    </w:p>
    <w:p w14:paraId="5B2997F2" w14:textId="77777777" w:rsidR="00700AFF" w:rsidRPr="00EC2339" w:rsidRDefault="00700AFF" w:rsidP="00EC54B0">
      <w:pPr>
        <w:rPr>
          <w:b/>
          <w:u w:val="single"/>
        </w:rPr>
      </w:pPr>
      <w:r w:rsidRPr="00C40499">
        <w:rPr>
          <w:rFonts w:hint="eastAsia"/>
        </w:rPr>
        <w:t>     </w:t>
      </w:r>
      <w:r w:rsidRPr="00EC2339">
        <w:rPr>
          <w:rFonts w:hint="eastAsia"/>
          <w:b/>
          <w:u w:val="single"/>
        </w:rPr>
        <w:t xml:space="preserve">   super("callback");</w:t>
      </w:r>
    </w:p>
    <w:p w14:paraId="65B70FC1" w14:textId="77777777" w:rsidR="00700AFF" w:rsidRPr="00C40499" w:rsidRDefault="00700AFF" w:rsidP="00EC54B0">
      <w:r w:rsidRPr="00C40499">
        <w:rPr>
          <w:rFonts w:hint="eastAsia"/>
        </w:rPr>
        <w:t>    }</w:t>
      </w:r>
    </w:p>
    <w:p w14:paraId="639455D7" w14:textId="051C36AC" w:rsidR="00700AFF" w:rsidRPr="00C40499" w:rsidRDefault="00700AFF" w:rsidP="00EC54B0">
      <w:r w:rsidRPr="00C40499">
        <w:rPr>
          <w:rFonts w:hint="eastAsia"/>
        </w:rPr>
        <w:t>}</w:t>
      </w:r>
    </w:p>
    <w:p w14:paraId="4CAE0D9E" w14:textId="77777777" w:rsidR="00700AFF" w:rsidRPr="00C40499" w:rsidRDefault="00700AFF" w:rsidP="00EC54B0">
      <w:r w:rsidRPr="00C40499">
        <w:rPr>
          <w:rFonts w:hint="eastAsia"/>
        </w:rPr>
        <w:t>以上写法要求</w:t>
      </w:r>
      <w:r w:rsidRPr="00C40499">
        <w:rPr>
          <w:rFonts w:hint="eastAsia"/>
        </w:rPr>
        <w:t xml:space="preserve"> SpringMVC </w:t>
      </w:r>
      <w:r w:rsidRPr="00C40499">
        <w:rPr>
          <w:rFonts w:hint="eastAsia"/>
        </w:rPr>
        <w:t>版本不低于</w:t>
      </w:r>
      <w:r w:rsidRPr="00C40499">
        <w:rPr>
          <w:rFonts w:hint="eastAsia"/>
        </w:rPr>
        <w:t xml:space="preserve"> 3.2</w:t>
      </w:r>
      <w:r w:rsidRPr="00C40499">
        <w:rPr>
          <w:rFonts w:hint="eastAsia"/>
        </w:rPr>
        <w:t>，低于</w:t>
      </w:r>
      <w:r w:rsidRPr="00C40499">
        <w:rPr>
          <w:rFonts w:hint="eastAsia"/>
        </w:rPr>
        <w:t xml:space="preserve"> 3.2 </w:t>
      </w:r>
      <w:r w:rsidRPr="00C40499">
        <w:rPr>
          <w:rFonts w:hint="eastAsia"/>
        </w:rPr>
        <w:t>的我只能说，你们该升级了。</w:t>
      </w:r>
    </w:p>
    <w:p w14:paraId="333F3FF8" w14:textId="3BE56A35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545D74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545D74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545D74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545D74"/>
    <w:p w14:paraId="680D296B" w14:textId="37FE967C" w:rsidR="00700AFF" w:rsidRPr="00F61189" w:rsidRDefault="00700AFF" w:rsidP="00545D74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545D74">
      <w:pPr>
        <w:pStyle w:val="2"/>
      </w:pPr>
      <w:r w:rsidRPr="00F61189">
        <w:t>CORS</w:t>
      </w:r>
    </w:p>
    <w:p w14:paraId="28338D71" w14:textId="5CC5E890" w:rsidR="00C759FC" w:rsidRPr="00EC2339" w:rsidRDefault="006D761D" w:rsidP="00545D74">
      <w:pPr>
        <w:rPr>
          <w:u w:val="single"/>
        </w:rPr>
      </w:pPr>
      <w:r w:rsidRPr="00EC2339">
        <w:rPr>
          <w:u w:val="single"/>
        </w:rPr>
        <w:t>Cross-Origin Resource Sharing</w:t>
      </w:r>
    </w:p>
    <w:p w14:paraId="1210DD19" w14:textId="05D63F06" w:rsidR="006D761D" w:rsidRDefault="006D761D" w:rsidP="00545D74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3FE745B" w:rsidR="00C759FC" w:rsidRDefault="00C759FC" w:rsidP="00545D74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53C26E78" w14:textId="77777777" w:rsidR="00EC2339" w:rsidRDefault="00EC2339" w:rsidP="00545D74"/>
    <w:p w14:paraId="247A42C8" w14:textId="40A137A1" w:rsidR="004D247D" w:rsidRDefault="004D247D" w:rsidP="00545D74">
      <w:r w:rsidRPr="004D247D">
        <w:rPr>
          <w:rFonts w:hint="eastAsia"/>
        </w:rPr>
        <w:t>跨域资源共享标准新增了一组</w:t>
      </w:r>
      <w:r w:rsidRPr="004D247D">
        <w:rPr>
          <w:rFonts w:hint="eastAsia"/>
        </w:rPr>
        <w:t xml:space="preserve"> HTTP </w:t>
      </w:r>
      <w:r w:rsidR="00EC2339">
        <w:rPr>
          <w:rFonts w:hint="eastAsia"/>
        </w:rPr>
        <w:t>首部字段，允许服务器声明哪些网</w:t>
      </w:r>
      <w:r w:rsidRPr="004D247D">
        <w:rPr>
          <w:rFonts w:hint="eastAsia"/>
        </w:rPr>
        <w:t>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545D74"/>
    <w:p w14:paraId="20D58DD9" w14:textId="0DE75DAC" w:rsidR="00C759FC" w:rsidRPr="00C759FC" w:rsidRDefault="00C759F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545D74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545D74">
      <w:r w:rsidRPr="00F61189">
        <w:t>Chrome 3+</w:t>
      </w:r>
    </w:p>
    <w:p w14:paraId="2D17C853" w14:textId="77777777" w:rsidR="006D761D" w:rsidRPr="00F61189" w:rsidRDefault="006D761D" w:rsidP="00545D74">
      <w:r w:rsidRPr="00F61189">
        <w:t>Firefox 3.5+</w:t>
      </w:r>
    </w:p>
    <w:p w14:paraId="046CEF39" w14:textId="77777777" w:rsidR="006D761D" w:rsidRPr="00F61189" w:rsidRDefault="006D761D" w:rsidP="00545D74">
      <w:r w:rsidRPr="00F61189">
        <w:t>Opera 12+</w:t>
      </w:r>
    </w:p>
    <w:p w14:paraId="622213BB" w14:textId="77777777" w:rsidR="006D761D" w:rsidRPr="00F61189" w:rsidRDefault="006D761D" w:rsidP="00545D74">
      <w:r w:rsidRPr="00F61189">
        <w:t>Safari 4+</w:t>
      </w:r>
    </w:p>
    <w:p w14:paraId="0CBB2C0C" w14:textId="331658E6" w:rsidR="006D761D" w:rsidRPr="00F61189" w:rsidRDefault="006D761D" w:rsidP="00545D74">
      <w:r w:rsidRPr="00F61189">
        <w:t>Internet Explorer 8+</w:t>
      </w:r>
    </w:p>
    <w:p w14:paraId="7B5D4592" w14:textId="249C13BF" w:rsidR="006D761D" w:rsidRPr="00F61189" w:rsidRDefault="006D761D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lastRenderedPageBreak/>
        <w:t>    url: baseUrl + "/jsonp/post",</w:t>
      </w:r>
    </w:p>
    <w:p w14:paraId="33C7CDEA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</w:t>
      </w:r>
      <w:r w:rsidRPr="001122C5">
        <w:rPr>
          <w:rFonts w:hint="eastAsia"/>
          <w:b/>
        </w:rPr>
        <w:t>dataType</w:t>
      </w:r>
      <w:r w:rsidRPr="00F61189">
        <w:rPr>
          <w:rFonts w:hint="eastAsia"/>
        </w:rPr>
        <w:t>: 'json',</w:t>
      </w:r>
    </w:p>
    <w:p w14:paraId="1333485A" w14:textId="77777777" w:rsidR="006D761D" w:rsidRPr="00F0152D" w:rsidRDefault="006D761D" w:rsidP="00545D74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1122C5">
        <w:rPr>
          <w:rFonts w:hint="eastAsia"/>
          <w:b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1122C5" w:rsidRDefault="006D761D" w:rsidP="00545D74">
      <w:pPr>
        <w:rPr>
          <w:b/>
        </w:rPr>
      </w:pPr>
      <w:r w:rsidRPr="00F0152D">
        <w:rPr>
          <w:rFonts w:hint="eastAsia"/>
        </w:rPr>
        <w:t xml:space="preserve">    </w:t>
      </w:r>
      <w:r w:rsidRPr="001122C5">
        <w:rPr>
          <w:rFonts w:hint="eastAsia"/>
          <w:b/>
        </w:rPr>
        <w:t>xhrFields: {</w:t>
      </w:r>
    </w:p>
    <w:p w14:paraId="7EDA5960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    withCredentials: true</w:t>
      </w:r>
    </w:p>
    <w:p w14:paraId="19A3BC6D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},</w:t>
      </w:r>
    </w:p>
    <w:p w14:paraId="3980618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545D74"/>
    <w:p w14:paraId="4682DCC5" w14:textId="4C86B246" w:rsidR="006D761D" w:rsidRDefault="006D761D" w:rsidP="00545D74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545D74"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545D74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Pr="00F61189">
        <w:rPr>
          <w:rFonts w:hint="eastAsia"/>
        </w:rPr>
        <w:t>）</w:t>
      </w:r>
    </w:p>
    <w:p w14:paraId="50F426A4" w14:textId="41F828B4" w:rsidR="006D761D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85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545D74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545D74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545D74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545D74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545D74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545D74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545D74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545D74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545D74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86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545D74"/>
    <w:p w14:paraId="197698C4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lastRenderedPageBreak/>
        <w:t xml:space="preserve">PO(persistant object) </w:t>
      </w:r>
    </w:p>
    <w:p w14:paraId="20126281" w14:textId="75CF4834" w:rsidR="00087CF5" w:rsidRPr="00F61189" w:rsidRDefault="00087CF5" w:rsidP="00545D74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545D74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545D74"/>
    <w:p w14:paraId="5E282A2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545D74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545D74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545D74"/>
    <w:p w14:paraId="3718C583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545D74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545D74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545D74"/>
    <w:p w14:paraId="4C04ACA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545D74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545D74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545D74"/>
    <w:p w14:paraId="369A82C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545D74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545D74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545D74"/>
    <w:p w14:paraId="02E51646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545D74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545D74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545D74"/>
    <w:p w14:paraId="50998C91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545D74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545D74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545D74"/>
    <w:p w14:paraId="74FA0C8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545D74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545D74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545D74"/>
    <w:p w14:paraId="6FD29835" w14:textId="6B174935" w:rsidR="000174EA" w:rsidRPr="00F61189" w:rsidRDefault="000174EA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8B1A8A" w:rsidP="00545D74">
      <w:pPr>
        <w:rPr>
          <w:rFonts w:ascii="微软雅黑" w:hAnsi="微软雅黑"/>
          <w:sz w:val="18"/>
          <w:szCs w:val="18"/>
        </w:rPr>
      </w:pPr>
      <w:hyperlink r:id="rId87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545D74">
      <w:r w:rsidRPr="00F61189">
        <w:rPr>
          <w:rFonts w:hint="eastAsia"/>
        </w:rPr>
        <w:t>Apache</w:t>
      </w:r>
      <w:r w:rsidRPr="001122C5">
        <w:rPr>
          <w:rFonts w:hint="eastAsia"/>
          <w:b/>
          <w:u w:val="single"/>
        </w:rPr>
        <w:t>软件基金会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1122C5">
        <w:rPr>
          <w:rFonts w:hint="eastAsia"/>
          <w:b/>
          <w:u w:val="single"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545D74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545D74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545D74">
      <w:r w:rsidRPr="00F61189">
        <w:t>……</w:t>
      </w:r>
    </w:p>
    <w:p w14:paraId="50A43BF7" w14:textId="77777777" w:rsidR="00EC2312" w:rsidRPr="00F61189" w:rsidRDefault="00EC2312" w:rsidP="00545D74"/>
    <w:p w14:paraId="5F612301" w14:textId="77606AEA" w:rsidR="003A794C" w:rsidRPr="00C074AD" w:rsidRDefault="003A794C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88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88"/>
    </w:p>
    <w:p w14:paraId="2C88BCC0" w14:textId="77777777" w:rsidR="003A794C" w:rsidRDefault="008B1A8A" w:rsidP="00545D74">
      <w:hyperlink r:id="rId88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545D74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545D74">
      <w:r>
        <w:lastRenderedPageBreak/>
        <w:t>ACDI</w:t>
      </w:r>
      <w:r>
        <w:t>：</w:t>
      </w:r>
      <w:r w:rsidRPr="001122C5">
        <w:rPr>
          <w:b/>
        </w:rPr>
        <w:t>原子性，一致性，隔离性，持久性</w:t>
      </w:r>
      <w:r>
        <w:t>。</w:t>
      </w:r>
    </w:p>
    <w:p w14:paraId="67E49E9E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4C0AB7C1" w14:textId="6C07B603" w:rsidR="003A794C" w:rsidRPr="005A7046" w:rsidRDefault="003A794C" w:rsidP="005A7046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  <w:r w:rsidR="005A7046">
        <w:rPr>
          <w:rFonts w:hint="eastAsia"/>
        </w:rPr>
        <w:t>，</w:t>
      </w:r>
      <w:r w:rsidRPr="005A7046">
        <w:rPr>
          <w:rFonts w:hint="eastAsia"/>
          <w:u w:val="single"/>
        </w:rPr>
        <w:t>有三种</w:t>
      </w:r>
      <w:r w:rsidRPr="005A7046">
        <w:rPr>
          <w:u w:val="single"/>
        </w:rPr>
        <w:t>：</w:t>
      </w:r>
      <w:r w:rsidRPr="005A7046">
        <w:rPr>
          <w:u w:val="single"/>
        </w:rPr>
        <w:t>JDBC</w:t>
      </w:r>
      <w:r w:rsidRPr="005A7046">
        <w:rPr>
          <w:u w:val="single"/>
        </w:rPr>
        <w:t>事务，</w:t>
      </w:r>
      <w:r w:rsidRPr="005A7046">
        <w:rPr>
          <w:u w:val="single"/>
        </w:rPr>
        <w:t>JTA</w:t>
      </w:r>
      <w:r w:rsidRPr="005A7046">
        <w:rPr>
          <w:u w:val="single"/>
        </w:rPr>
        <w:t>（</w:t>
      </w:r>
      <w:r w:rsidRPr="005A7046">
        <w:rPr>
          <w:u w:val="single"/>
        </w:rPr>
        <w:t>java Transcation API</w:t>
      </w:r>
      <w:r w:rsidRPr="005A7046">
        <w:rPr>
          <w:u w:val="single"/>
        </w:rPr>
        <w:t>）事务，容器事务</w:t>
      </w:r>
    </w:p>
    <w:p w14:paraId="5F350335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DBC</w:t>
      </w:r>
      <w:r w:rsidRPr="005A7046">
        <w:rPr>
          <w:b/>
        </w:rPr>
        <w:t>事务</w:t>
      </w:r>
      <w:r>
        <w:t>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  <w:r>
        <w:t>setAutoCommit</w:t>
      </w:r>
      <w:r>
        <w:t>，</w:t>
      </w:r>
    </w:p>
    <w:p w14:paraId="516BC43F" w14:textId="594F021F" w:rsidR="003A794C" w:rsidRDefault="003A794C" w:rsidP="005A7046">
      <w:pPr>
        <w:pStyle w:val="a9"/>
        <w:ind w:firstLine="320"/>
      </w:pP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  <w:r>
        <w:t>JDBC</w:t>
      </w:r>
      <w:r>
        <w:t>事务</w:t>
      </w:r>
      <w:r w:rsidRPr="005A7046">
        <w:rPr>
          <w:u w:val="single"/>
        </w:rPr>
        <w:t>不能跨越多个数据库</w:t>
      </w:r>
      <w:r>
        <w:t>。</w:t>
      </w:r>
    </w:p>
    <w:p w14:paraId="2E54859F" w14:textId="77777777" w:rsidR="003A794C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TA</w:t>
      </w:r>
      <w:r w:rsidRPr="005A7046">
        <w:rPr>
          <w:b/>
        </w:rPr>
        <w:t>事务</w:t>
      </w:r>
      <w:r>
        <w:t>：</w:t>
      </w:r>
      <w:r>
        <w:rPr>
          <w:rFonts w:hint="eastAsia"/>
        </w:rPr>
        <w:t>高层的</w:t>
      </w:r>
      <w:r>
        <w:t>，与</w:t>
      </w:r>
      <w:r w:rsidRPr="009035FC">
        <w:rPr>
          <w:u w:val="single"/>
        </w:rPr>
        <w:t>实现无关，与协议无关</w:t>
      </w:r>
      <w:r>
        <w:t>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</w:t>
      </w:r>
      <w:r w:rsidRPr="005A7046">
        <w:rPr>
          <w:rFonts w:hint="eastAsia"/>
          <w:u w:val="single"/>
        </w:rPr>
        <w:t>分布式事务处理</w:t>
      </w:r>
      <w:r>
        <w:rPr>
          <w:rFonts w:hint="eastAsia"/>
        </w:rPr>
        <w:t>。</w:t>
      </w:r>
    </w:p>
    <w:p w14:paraId="7CAB5663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容器</w:t>
      </w:r>
      <w:r w:rsidRPr="005A7046">
        <w:rPr>
          <w:b/>
        </w:rPr>
        <w:t>事务</w:t>
      </w:r>
      <w:r>
        <w:t>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035FC">
        <w:rPr>
          <w:rFonts w:hint="eastAsia"/>
          <w:b/>
          <w:u w:val="single"/>
        </w:rPr>
        <w:t>应用服务器</w:t>
      </w:r>
      <w:r w:rsidRPr="005A7046">
        <w:rPr>
          <w:rFonts w:hint="eastAsia"/>
          <w:u w:val="single"/>
        </w:rPr>
        <w:t>提供</w:t>
      </w:r>
      <w:r w:rsidRPr="009A2DC1">
        <w:rPr>
          <w:rFonts w:hint="eastAsia"/>
        </w:rPr>
        <w:t>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</w:t>
      </w:r>
    </w:p>
    <w:p w14:paraId="20A24B40" w14:textId="77777777" w:rsidR="005A7046" w:rsidRDefault="003A794C" w:rsidP="00545D74">
      <w:pPr>
        <w:pStyle w:val="a9"/>
        <w:ind w:firstLine="320"/>
      </w:pPr>
      <w:r w:rsidRPr="009A2DC1">
        <w:rPr>
          <w:rFonts w:hint="eastAsia"/>
        </w:rPr>
        <w:t>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</w:t>
      </w:r>
    </w:p>
    <w:p w14:paraId="7B96EB57" w14:textId="541E11EB" w:rsidR="003A794C" w:rsidRPr="009A2DC1" w:rsidRDefault="003A794C" w:rsidP="00545D74">
      <w:pPr>
        <w:pStyle w:val="a9"/>
        <w:ind w:firstLine="320"/>
      </w:pPr>
      <w:r w:rsidRPr="009A2DC1">
        <w:rPr>
          <w:rFonts w:hint="eastAsia"/>
        </w:rPr>
        <w:t>一旦指定，容器将负责事务管理任务。</w:t>
      </w:r>
    </w:p>
    <w:p w14:paraId="1E18547C" w14:textId="76FE072F" w:rsidR="003A794C" w:rsidRDefault="003A794C" w:rsidP="009035FC">
      <w:pPr>
        <w:pStyle w:val="a9"/>
        <w:numPr>
          <w:ilvl w:val="0"/>
          <w:numId w:val="31"/>
        </w:numPr>
        <w:ind w:firstLineChars="0"/>
      </w:pPr>
      <w:r>
        <w:t>几种事务的差异</w:t>
      </w:r>
      <w:r w:rsidR="005A7046">
        <w:rPr>
          <w:rFonts w:hint="eastAsia"/>
        </w:rPr>
        <w:t>，</w:t>
      </w:r>
      <w:r w:rsidRPr="009B2038">
        <w:rPr>
          <w:rFonts w:hint="eastAsia"/>
          <w:u w:val="single"/>
        </w:rPr>
        <w:t>JDBC</w:t>
      </w:r>
      <w:r w:rsidRPr="009B2038">
        <w:rPr>
          <w:rFonts w:hint="eastAsia"/>
          <w:u w:val="single"/>
        </w:rPr>
        <w:t>事务控制的局限性在一个数据库连接内，但是其使用简单。</w:t>
      </w:r>
      <w:r w:rsidRPr="009B2038">
        <w:rPr>
          <w:rFonts w:hint="eastAsia"/>
          <w:u w:val="single"/>
        </w:rPr>
        <w:t xml:space="preserve"> JTA</w:t>
      </w:r>
      <w:r w:rsidRPr="009B2038">
        <w:rPr>
          <w:rFonts w:hint="eastAsia"/>
          <w:u w:val="single"/>
        </w:rPr>
        <w:t>事务的功能强大，事务可以跨越多个数据库或多个</w:t>
      </w:r>
      <w:r w:rsidRPr="009B2038">
        <w:rPr>
          <w:rFonts w:hint="eastAsia"/>
          <w:u w:val="single"/>
        </w:rPr>
        <w:t>DAO</w:t>
      </w:r>
      <w:r w:rsidRPr="009B2038">
        <w:rPr>
          <w:rFonts w:hint="eastAsia"/>
          <w:u w:val="single"/>
        </w:rPr>
        <w:t>，使用也比较复杂。</w:t>
      </w:r>
      <w:r w:rsidRPr="009B2038">
        <w:rPr>
          <w:rFonts w:hint="eastAsia"/>
          <w:u w:val="single"/>
        </w:rPr>
        <w:t xml:space="preserve"> </w:t>
      </w:r>
      <w:r w:rsidRPr="009B2038">
        <w:rPr>
          <w:rFonts w:hint="eastAsia"/>
          <w:u w:val="single"/>
        </w:rPr>
        <w:t>容器事务，主要指的是</w:t>
      </w:r>
      <w:r w:rsidRPr="009B2038">
        <w:rPr>
          <w:rFonts w:hint="eastAsia"/>
          <w:u w:val="single"/>
        </w:rPr>
        <w:t>J2EE</w:t>
      </w:r>
      <w:r w:rsidRPr="009B2038">
        <w:rPr>
          <w:rFonts w:hint="eastAsia"/>
          <w:u w:val="single"/>
        </w:rPr>
        <w:t>应用服务器提供的事务管理，局限于</w:t>
      </w:r>
      <w:r w:rsidRPr="009B2038">
        <w:rPr>
          <w:rFonts w:hint="eastAsia"/>
          <w:u w:val="single"/>
        </w:rPr>
        <w:t>EJB</w:t>
      </w:r>
      <w:r w:rsidRPr="009B2038">
        <w:rPr>
          <w:rFonts w:hint="eastAsia"/>
          <w:u w:val="single"/>
        </w:rPr>
        <w:t>应用使用。</w:t>
      </w:r>
    </w:p>
    <w:p w14:paraId="479D594F" w14:textId="186AFE6C" w:rsidR="00EC2312" w:rsidRPr="00C074AD" w:rsidRDefault="00DD0A11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8B1A8A" w:rsidP="00545D74">
      <w:hyperlink r:id="rId89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8B1A8A" w:rsidP="00545D74">
      <w:hyperlink r:id="rId90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545D74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545D74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545D74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545D74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545D74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545D74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545D74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545D74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545D74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45D74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45D74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545D74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45D74">
      <w:pPr>
        <w:pStyle w:val="3"/>
      </w:pPr>
      <w:r w:rsidRPr="00007EF1">
        <w:t>Directory</w:t>
      </w:r>
    </w:p>
    <w:p w14:paraId="759BB3C6" w14:textId="337D7FF7" w:rsidR="00007EF1" w:rsidRPr="00007EF1" w:rsidRDefault="00007EF1" w:rsidP="00545D74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545D74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545D74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45D74">
      <w:pPr>
        <w:pStyle w:val="3"/>
      </w:pPr>
      <w:r w:rsidRPr="00007EF1">
        <w:t>Analyzer</w:t>
      </w:r>
    </w:p>
    <w:p w14:paraId="603CAE3E" w14:textId="0967F1B8" w:rsidR="00007EF1" w:rsidRPr="008B30F2" w:rsidRDefault="00007EF1" w:rsidP="00545D74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45D74">
      <w:pPr>
        <w:pStyle w:val="3"/>
      </w:pPr>
      <w:r w:rsidRPr="008B30F2">
        <w:t>Document</w:t>
      </w:r>
    </w:p>
    <w:p w14:paraId="0DF56B45" w14:textId="625FBA2F" w:rsidR="008B30F2" w:rsidRDefault="008B30F2" w:rsidP="00545D74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545D74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545D74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545D74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545D74">
      <w:pPr>
        <w:pStyle w:val="3"/>
      </w:pPr>
      <w:r w:rsidRPr="000B421D">
        <w:t>Field</w:t>
      </w:r>
    </w:p>
    <w:p w14:paraId="7314E335" w14:textId="68789ADB" w:rsidR="000B421D" w:rsidRDefault="000B421D" w:rsidP="00545D74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545D74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545D74">
      <w:pPr>
        <w:pStyle w:val="3"/>
      </w:pPr>
      <w:r w:rsidRPr="00DA6418">
        <w:t>IndexSearcher</w:t>
      </w:r>
    </w:p>
    <w:p w14:paraId="4DFB81DA" w14:textId="4F8F4528" w:rsidR="00DA6418" w:rsidRDefault="00DA6418" w:rsidP="00545D74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545D74">
      <w:r w:rsidRPr="00DA6418">
        <w:rPr>
          <w:rFonts w:hint="eastAsia"/>
        </w:rPr>
        <w:t>Search</w:t>
      </w:r>
      <w:r w:rsidRPr="00DA6418">
        <w:rPr>
          <w:rFonts w:hint="eastAsia"/>
        </w:rPr>
        <w:t>方法</w:t>
      </w:r>
    </w:p>
    <w:p w14:paraId="7067D70B" w14:textId="13114CE6" w:rsidR="00484CE1" w:rsidRDefault="00484CE1" w:rsidP="00545D74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545D74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索引中</w:t>
      </w:r>
      <w:r w:rsidRPr="007F05BA">
        <w:rPr>
          <w:rFonts w:hint="eastAsia"/>
          <w:b/>
        </w:rPr>
        <w:t>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545D74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545D74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545D74"/>
    <w:p w14:paraId="2B2359B5" w14:textId="61C625FF" w:rsidR="00EE58E0" w:rsidRDefault="00EE58E0" w:rsidP="00545D74">
      <w:pPr>
        <w:pStyle w:val="3"/>
      </w:pPr>
      <w:r w:rsidRPr="00EE58E0">
        <w:t>Term</w:t>
      </w:r>
    </w:p>
    <w:p w14:paraId="09AC8E4B" w14:textId="50603CE7" w:rsidR="00EE58E0" w:rsidRDefault="00EE58E0" w:rsidP="00545D74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545D74">
      <w:r w:rsidRPr="00EE58E0">
        <w:t>Query q = new TermQuery(new Term(“fieldName”, “queryWord ”));</w:t>
      </w:r>
    </w:p>
    <w:p w14:paraId="3DFF09E9" w14:textId="3D636632" w:rsidR="00EE58E0" w:rsidRDefault="00EE58E0" w:rsidP="00545D74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545D74">
      <w:pPr>
        <w:pStyle w:val="3"/>
      </w:pPr>
      <w:r w:rsidRPr="00EE58E0">
        <w:t>Query</w:t>
      </w:r>
    </w:p>
    <w:p w14:paraId="4390D6B5" w14:textId="2E2C0FC4" w:rsidR="00EE58E0" w:rsidRDefault="00EE58E0" w:rsidP="00545D74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545D74">
      <w:pPr>
        <w:pStyle w:val="4"/>
      </w:pPr>
      <w:r w:rsidRPr="00EE58E0">
        <w:t>TermQuery</w:t>
      </w:r>
    </w:p>
    <w:p w14:paraId="5024A333" w14:textId="1895B69F" w:rsidR="00EE58E0" w:rsidRDefault="00EE58E0" w:rsidP="00545D74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545D74">
      <w:pPr>
        <w:pStyle w:val="3"/>
      </w:pPr>
      <w:r w:rsidRPr="00EE58E0">
        <w:t>Hits</w:t>
      </w:r>
    </w:p>
    <w:p w14:paraId="0E7C1810" w14:textId="639B56E3" w:rsidR="00EE58E0" w:rsidRDefault="00EE58E0" w:rsidP="00545D74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545D74">
      <w:r>
        <w:t>public final int length()</w:t>
      </w:r>
    </w:p>
    <w:p w14:paraId="4C5ABE29" w14:textId="7B890A9B" w:rsidR="00EE58E0" w:rsidRDefault="00EE58E0" w:rsidP="00545D74">
      <w:r>
        <w:t>public final Document doc(int n)</w:t>
      </w:r>
    </w:p>
    <w:p w14:paraId="503E0123" w14:textId="5368E161" w:rsidR="00EE58E0" w:rsidRDefault="00EE58E0" w:rsidP="00545D74">
      <w:r>
        <w:t>public final float score(int n)</w:t>
      </w:r>
    </w:p>
    <w:p w14:paraId="75BE782C" w14:textId="799B36DA" w:rsidR="00EE58E0" w:rsidRDefault="00EE58E0" w:rsidP="00545D74">
      <w:r>
        <w:t>public final int id(int n)</w:t>
      </w:r>
    </w:p>
    <w:p w14:paraId="596137A7" w14:textId="2F9B7FF8" w:rsidR="00EE58E0" w:rsidRDefault="00EE58E0" w:rsidP="00545D74">
      <w:r>
        <w:t>public Iterator iterator()</w:t>
      </w:r>
    </w:p>
    <w:p w14:paraId="13905636" w14:textId="725A570C" w:rsidR="00EE58E0" w:rsidRDefault="00EE58E0" w:rsidP="00545D74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545D74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545D74">
      <w:pPr>
        <w:pStyle w:val="3"/>
      </w:pPr>
      <w:r>
        <w:rPr>
          <w:rFonts w:hint="eastAsia"/>
        </w:rPr>
        <w:lastRenderedPageBreak/>
        <w:t>其他</w:t>
      </w:r>
    </w:p>
    <w:p w14:paraId="5E7679E5" w14:textId="1052E755" w:rsidR="00EE58E0" w:rsidRDefault="00EE58E0" w:rsidP="00545D74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545D74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545D74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 w:rsidRPr="007F05BA">
        <w:rPr>
          <w:rFonts w:hint="eastAsia"/>
          <w:b/>
          <w:u w:val="single"/>
        </w:rPr>
        <w:t>将数据转化为文本，</w:t>
      </w:r>
      <w:r w:rsidRPr="007F05BA">
        <w:rPr>
          <w:rFonts w:hint="eastAsia"/>
          <w:b/>
          <w:u w:val="single"/>
        </w:rPr>
        <w:t>2.</w:t>
      </w:r>
      <w:r w:rsidRPr="007F05BA">
        <w:rPr>
          <w:b/>
          <w:u w:val="single"/>
        </w:rPr>
        <w:t xml:space="preserve"> </w:t>
      </w:r>
      <w:r w:rsidRPr="007F05BA">
        <w:rPr>
          <w:rFonts w:hint="eastAsia"/>
          <w:b/>
          <w:u w:val="single"/>
        </w:rPr>
        <w:t>分析，</w:t>
      </w:r>
      <w:r w:rsidRPr="007F05BA">
        <w:rPr>
          <w:rFonts w:hint="eastAsia"/>
          <w:b/>
          <w:u w:val="single"/>
        </w:rPr>
        <w:t xml:space="preserve">3. </w:t>
      </w:r>
      <w:r w:rsidRPr="007F05BA">
        <w:rPr>
          <w:rFonts w:hint="eastAsia"/>
          <w:b/>
          <w:u w:val="single"/>
        </w:rPr>
        <w:t>将它保存至索引</w:t>
      </w:r>
    </w:p>
    <w:p w14:paraId="6ECAB30C" w14:textId="77777777" w:rsidR="007F05BA" w:rsidRDefault="007F05BA" w:rsidP="00545D74">
      <w:pPr>
        <w:rPr>
          <w:b/>
        </w:rPr>
      </w:pPr>
    </w:p>
    <w:p w14:paraId="706DFA21" w14:textId="7143D848" w:rsidR="00F20B7D" w:rsidRDefault="00F20B7D" w:rsidP="00545D74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u w:val="single"/>
        </w:rPr>
        <w:t>close()</w:t>
      </w:r>
      <w:r w:rsidRPr="007F05BA">
        <w:rPr>
          <w:rFonts w:hint="eastAsia"/>
          <w:u w:val="single"/>
        </w:rPr>
        <w:t>方法调用时真正的</w:t>
      </w:r>
      <w:r w:rsidRPr="007F05BA">
        <w:rPr>
          <w:rFonts w:hint="eastAsia"/>
          <w:u w:val="single"/>
        </w:rPr>
        <w:t>Document</w:t>
      </w:r>
      <w:r w:rsidRPr="007F05BA">
        <w:rPr>
          <w:rFonts w:hint="eastAsia"/>
          <w:u w:val="single"/>
        </w:rPr>
        <w:t>删除</w:t>
      </w:r>
      <w:r>
        <w:rPr>
          <w:rFonts w:hint="eastAsia"/>
        </w:rPr>
        <w:t>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b/>
        </w:rPr>
        <w:t>delete</w:t>
      </w:r>
      <w:r>
        <w:rPr>
          <w:rFonts w:hint="eastAsia"/>
        </w:rPr>
        <w:t>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52CD24FC" w14:textId="77777777" w:rsidR="007F05BA" w:rsidRDefault="007F05BA" w:rsidP="00545D74"/>
    <w:p w14:paraId="2BC431D3" w14:textId="2310C7DE" w:rsidR="00F20B7D" w:rsidRDefault="00F20B7D" w:rsidP="00545D74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 w:rsidRPr="007F05BA">
        <w:rPr>
          <w:rFonts w:hint="eastAsia"/>
          <w:b/>
        </w:rPr>
        <w:t>undeleteAll</w:t>
      </w:r>
      <w:r>
        <w:rPr>
          <w:rFonts w:hint="eastAsia"/>
        </w:rPr>
        <w:t>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55D04DD7" w14:textId="77777777" w:rsidR="007F05BA" w:rsidRDefault="007F05BA" w:rsidP="00545D74"/>
    <w:p w14:paraId="461D075D" w14:textId="3336E0F6" w:rsidR="007F05BA" w:rsidRDefault="00F20B7D" w:rsidP="00545D74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  <w:r w:rsidR="007F05BA">
        <w:rPr>
          <w:rFonts w:hint="eastAsia"/>
        </w:rPr>
        <w:t>（新版本中封装了更新方法）</w:t>
      </w:r>
    </w:p>
    <w:p w14:paraId="7D4D3109" w14:textId="3780FF37" w:rsidR="00F20B7D" w:rsidRDefault="00F20B7D" w:rsidP="00545D74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545D74"/>
    <w:p w14:paraId="68ECC042" w14:textId="3FD22C29" w:rsidR="00F46F74" w:rsidRDefault="00F46F74" w:rsidP="00545D74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8B1A8A" w:rsidP="00545D74">
      <w:hyperlink r:id="rId96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 xml:space="preserve">ANSI </w:t>
      </w:r>
      <w:r w:rsidRPr="00591DDF">
        <w:rPr>
          <w:rFonts w:hint="eastAsia"/>
          <w:b/>
          <w:color w:val="FF0000"/>
          <w:u w:val="single"/>
        </w:rPr>
        <w:t>C</w:t>
      </w:r>
      <w:r w:rsidRPr="00591DDF">
        <w:rPr>
          <w:rFonts w:hint="eastAsia"/>
          <w:color w:val="FF0000"/>
          <w:u w:val="single"/>
        </w:rPr>
        <w:t>编写的</w:t>
      </w:r>
      <w:r w:rsidRPr="00591DDF">
        <w:rPr>
          <w:rFonts w:hint="eastAsia"/>
          <w:b/>
          <w:color w:val="FF0000"/>
          <w:u w:val="single"/>
        </w:rPr>
        <w:t>开源</w:t>
      </w:r>
      <w:r w:rsidRPr="00591DDF">
        <w:rPr>
          <w:rFonts w:hint="eastAsia"/>
          <w:color w:val="FF0000"/>
          <w:u w:val="single"/>
        </w:rPr>
        <w:t>、</w:t>
      </w:r>
      <w:r w:rsidRPr="00591DDF">
        <w:rPr>
          <w:rFonts w:hint="eastAsia"/>
          <w:b/>
          <w:color w:val="FF0000"/>
          <w:u w:val="single"/>
        </w:rPr>
        <w:t>支持网络、基于内存</w:t>
      </w:r>
      <w:r w:rsidRPr="00591DDF">
        <w:rPr>
          <w:rFonts w:hint="eastAsia"/>
          <w:color w:val="FF0000"/>
          <w:u w:val="single"/>
        </w:rPr>
        <w:t>、可选</w:t>
      </w:r>
      <w:r w:rsidRPr="00591DDF">
        <w:rPr>
          <w:rFonts w:hint="eastAsia"/>
          <w:b/>
          <w:color w:val="FF0000"/>
          <w:u w:val="single"/>
        </w:rPr>
        <w:t>持久性</w:t>
      </w:r>
      <w:r w:rsidRPr="00591DDF">
        <w:rPr>
          <w:rFonts w:hint="eastAsia"/>
          <w:color w:val="FF0000"/>
          <w:u w:val="single"/>
        </w:rPr>
        <w:t>的</w:t>
      </w:r>
      <w:r w:rsidRPr="00591DDF">
        <w:rPr>
          <w:rFonts w:hint="eastAsia"/>
          <w:b/>
          <w:color w:val="FF0000"/>
          <w:u w:val="single"/>
        </w:rPr>
        <w:t>键值对</w:t>
      </w:r>
      <w:r w:rsidRPr="00591DDF">
        <w:rPr>
          <w:rFonts w:hint="eastAsia"/>
          <w:color w:val="FF0000"/>
          <w:u w:val="single"/>
        </w:rPr>
        <w:t>存储</w:t>
      </w:r>
      <w:r w:rsidRPr="00591DDF">
        <w:rPr>
          <w:rFonts w:hint="eastAsia"/>
          <w:b/>
          <w:color w:val="FF0000"/>
          <w:u w:val="single"/>
        </w:rPr>
        <w:t>数据库</w:t>
      </w:r>
      <w:r w:rsidRPr="00F46F74">
        <w:rPr>
          <w:rFonts w:hint="eastAsia"/>
        </w:rPr>
        <w:t>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545D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的外围</w:t>
      </w:r>
      <w:r w:rsidRPr="00591DDF">
        <w:rPr>
          <w:rFonts w:hint="eastAsia"/>
          <w:u w:val="single"/>
        </w:rPr>
        <w:t>由一个键、值映射的字典构成</w:t>
      </w:r>
      <w:r w:rsidRPr="00F46F74">
        <w:rPr>
          <w:rFonts w:hint="eastAsia"/>
        </w:rPr>
        <w:t>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545D74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545D74"/>
    <w:p w14:paraId="58DB4328" w14:textId="77777777" w:rsidR="005802CC" w:rsidRDefault="005802CC" w:rsidP="00545D74"/>
    <w:p w14:paraId="6EAC4A6B" w14:textId="12ED259A" w:rsidR="005802CC" w:rsidRDefault="008B1A8A" w:rsidP="00545D74">
      <w:pPr>
        <w:rPr>
          <w:rFonts w:ascii="微软雅黑" w:hAnsi="微软雅黑"/>
          <w:sz w:val="18"/>
          <w:szCs w:val="18"/>
        </w:rPr>
      </w:pPr>
      <w:hyperlink r:id="rId97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545D74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8B1A8A" w:rsidP="00545D74">
      <w:hyperlink r:id="rId99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8B1A8A">
        <w:rPr>
          <w:rFonts w:hint="eastAsia"/>
          <w:b/>
        </w:rPr>
        <w:t>Tomcat Connector</w:t>
      </w:r>
      <w:r w:rsidRPr="008B1A8A">
        <w:rPr>
          <w:rFonts w:hint="eastAsia"/>
          <w:b/>
        </w:rPr>
        <w:t>（连接器）有两种：</w:t>
      </w:r>
      <w:r w:rsidRPr="008B1A8A">
        <w:rPr>
          <w:rFonts w:hint="eastAsia"/>
          <w:b/>
          <w:u w:val="single"/>
        </w:rPr>
        <w:t>HTTP</w:t>
      </w:r>
      <w:r w:rsidR="00B72540" w:rsidRPr="008B1A8A">
        <w:rPr>
          <w:b/>
          <w:u w:val="single"/>
        </w:rPr>
        <w:t>/1.0</w:t>
      </w:r>
      <w:r w:rsidRPr="008B1A8A">
        <w:rPr>
          <w:rFonts w:hint="eastAsia"/>
          <w:b/>
          <w:u w:val="single"/>
        </w:rPr>
        <w:t>和</w:t>
      </w:r>
      <w:r w:rsidRPr="008B1A8A">
        <w:rPr>
          <w:rFonts w:hint="eastAsia"/>
          <w:b/>
          <w:u w:val="single"/>
        </w:rPr>
        <w:t>AJP</w:t>
      </w:r>
      <w:r w:rsidR="00B72540" w:rsidRPr="008B1A8A">
        <w:rPr>
          <w:b/>
          <w:u w:val="single"/>
        </w:rPr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8B1A8A" w:rsidRDefault="0005777C" w:rsidP="00545D74">
      <w:pPr>
        <w:pStyle w:val="a9"/>
        <w:numPr>
          <w:ilvl w:val="0"/>
          <w:numId w:val="38"/>
        </w:numPr>
        <w:ind w:firstLineChars="0"/>
        <w:rPr>
          <w:b/>
        </w:rPr>
      </w:pPr>
      <w:r w:rsidRPr="008B1A8A">
        <w:rPr>
          <w:rFonts w:hint="eastAsia"/>
          <w:b/>
        </w:rPr>
        <w:t>Tomcat Connector(</w:t>
      </w:r>
      <w:r w:rsidRPr="008B1A8A">
        <w:rPr>
          <w:rFonts w:hint="eastAsia"/>
          <w:b/>
        </w:rPr>
        <w:t>连接器</w:t>
      </w:r>
      <w:r w:rsidRPr="008B1A8A">
        <w:rPr>
          <w:rFonts w:hint="eastAsia"/>
          <w:b/>
        </w:rPr>
        <w:t>)</w:t>
      </w:r>
      <w:r w:rsidRPr="008B1A8A">
        <w:rPr>
          <w:rFonts w:hint="eastAsia"/>
          <w:b/>
        </w:rPr>
        <w:t>有三种运行模式：</w:t>
      </w:r>
      <w:r w:rsidRPr="008B1A8A">
        <w:rPr>
          <w:rFonts w:hint="eastAsia"/>
          <w:b/>
          <w:u w:val="single"/>
        </w:rPr>
        <w:t>bio nio apr</w:t>
      </w:r>
    </w:p>
    <w:p w14:paraId="04869E02" w14:textId="7CC6BFE8" w:rsidR="0005777C" w:rsidRDefault="0005777C" w:rsidP="00545D74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545D74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8B1A8A">
        <w:rPr>
          <w:rFonts w:hint="eastAsia"/>
          <w:u w:val="single"/>
        </w:rPr>
        <w:t>bio</w:t>
      </w:r>
      <w:r w:rsidRPr="008B1A8A">
        <w:rPr>
          <w:rFonts w:hint="eastAsia"/>
          <w:u w:val="single"/>
        </w:rPr>
        <w:t>模式是三种运行模式中性能最低的一种。</w:t>
      </w:r>
    </w:p>
    <w:p w14:paraId="048052C1" w14:textId="27FEBD5D" w:rsidR="0005777C" w:rsidRDefault="0005777C" w:rsidP="00545D74"/>
    <w:p w14:paraId="72B3515A" w14:textId="259503A4" w:rsidR="0005777C" w:rsidRPr="008B1A8A" w:rsidRDefault="0005777C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545D74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40865F92" w:rsidR="0081084C" w:rsidRDefault="0081084C" w:rsidP="00545D74">
      <w:pPr>
        <w:pStyle w:val="af6"/>
      </w:pPr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</w:t>
      </w:r>
      <w:r w:rsidRPr="008B1A8A">
        <w:rPr>
          <w:rFonts w:hint="eastAsia"/>
          <w:b/>
        </w:rPr>
        <w:t>Http11NioProtocol</w:t>
      </w:r>
      <w:r w:rsidRPr="0081084C">
        <w:rPr>
          <w:rFonts w:hint="eastAsia"/>
        </w:rPr>
        <w:t>即可</w:t>
      </w:r>
      <w:r w:rsidR="008B1A8A">
        <w:rPr>
          <w:rFonts w:hint="eastAsia"/>
        </w:rPr>
        <w:t>。</w:t>
      </w:r>
    </w:p>
    <w:p w14:paraId="7E0D40CC" w14:textId="77777777" w:rsidR="008B1A8A" w:rsidRPr="0081084C" w:rsidRDefault="008B1A8A" w:rsidP="00545D74">
      <w:pPr>
        <w:pStyle w:val="af6"/>
        <w:rPr>
          <w:rFonts w:hint="eastAsia"/>
        </w:rPr>
      </w:pPr>
    </w:p>
    <w:p w14:paraId="1E9B448B" w14:textId="54097213" w:rsidR="0081084C" w:rsidRPr="0081084C" w:rsidRDefault="0081084C" w:rsidP="00545D74">
      <w:pPr>
        <w:pStyle w:val="af6"/>
      </w:pPr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545D74">
      <w:pPr>
        <w:pStyle w:val="af6"/>
      </w:pPr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545D74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545D74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</w:t>
      </w:r>
      <w:r w:rsidRPr="008B1A8A">
        <w:rPr>
          <w:rFonts w:hint="eastAsia"/>
          <w:b/>
          <w:u w:val="single"/>
        </w:rPr>
        <w:t>是在</w:t>
      </w:r>
      <w:r w:rsidRPr="008B1A8A">
        <w:rPr>
          <w:rFonts w:hint="eastAsia"/>
          <w:b/>
          <w:u w:val="single"/>
        </w:rPr>
        <w:t>Tomcat</w:t>
      </w:r>
      <w:r w:rsidRPr="008B1A8A">
        <w:rPr>
          <w:rFonts w:hint="eastAsia"/>
          <w:b/>
          <w:u w:val="single"/>
        </w:rPr>
        <w:t>上运行高并发应用的首选模式</w:t>
      </w:r>
      <w:r w:rsidRPr="000A12A6">
        <w:rPr>
          <w:rFonts w:hint="eastAsia"/>
        </w:rPr>
        <w:t>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545D74"/>
    <w:p w14:paraId="220E126E" w14:textId="5D7BCD5D" w:rsidR="000A12A6" w:rsidRDefault="000A12A6" w:rsidP="00545D74">
      <w:r w:rsidRPr="000A12A6">
        <w:rPr>
          <w:rFonts w:hint="eastAsia"/>
        </w:rPr>
        <w:lastRenderedPageBreak/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</w:t>
      </w:r>
      <w:r w:rsidRPr="008B1A8A">
        <w:rPr>
          <w:rFonts w:hint="eastAsia"/>
          <w:b/>
        </w:rPr>
        <w:t>非堵塞</w:t>
      </w:r>
      <w:r w:rsidRPr="008B1A8A">
        <w:rPr>
          <w:rFonts w:hint="eastAsia"/>
          <w:b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71826158" w14:textId="77777777" w:rsidR="008B1A8A" w:rsidRDefault="008B1A8A" w:rsidP="00545D74">
      <w:pPr>
        <w:rPr>
          <w:rFonts w:hint="eastAsia"/>
        </w:rPr>
      </w:pPr>
    </w:p>
    <w:p w14:paraId="1508F760" w14:textId="68646CF8" w:rsidR="000A12A6" w:rsidRDefault="000A12A6" w:rsidP="00545D74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545D74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545D74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545D74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440" w14:textId="3EDCC5C6" w:rsidR="00C87F47" w:rsidRDefault="00C87F47" w:rsidP="00545D74">
      <w:pPr>
        <w:pStyle w:val="1"/>
        <w:numPr>
          <w:ilvl w:val="0"/>
          <w:numId w:val="13"/>
        </w:numPr>
      </w:pPr>
      <w:r>
        <w:rPr>
          <w:rFonts w:hint="eastAsia"/>
        </w:rPr>
        <w:t>A</w:t>
      </w:r>
      <w:r>
        <w:t>SM</w:t>
      </w:r>
    </w:p>
    <w:p w14:paraId="198DDA5F" w14:textId="77777777" w:rsidR="00C87F47" w:rsidRDefault="008B1A8A" w:rsidP="00545D74">
      <w:hyperlink r:id="rId102" w:anchor="wechat_redirect" w:history="1">
        <w:r w:rsidR="00C87F47" w:rsidRPr="00361DB7">
          <w:rPr>
            <w:rStyle w:val="a3"/>
          </w:rPr>
          <w:t>https://mp.weixin.qq.com/s?__biz=MzAxOTc0NzExNg==&amp;mid=2665513528&amp;idx=1&amp;sn=da8b99016aeb4ede2e3c078682be0b46&amp;chksm=80d67a7bb7a1f36dbbc3fc9b3a08ca4b9fae63dbcbd298562b9372da739d5fa4b049dec7ed33&amp;scene=21#wechat_redirect</w:t>
        </w:r>
      </w:hyperlink>
      <w:r w:rsidR="00C87F47">
        <w:t xml:space="preserve"> </w:t>
      </w:r>
    </w:p>
    <w:p w14:paraId="71FF304C" w14:textId="77777777" w:rsidR="00C87F47" w:rsidRDefault="00C87F47" w:rsidP="00545D74"/>
    <w:p w14:paraId="65ECBFE1" w14:textId="77777777" w:rsidR="00C87F47" w:rsidRDefault="008B1A8A" w:rsidP="00545D74">
      <w:hyperlink r:id="rId103" w:history="1">
        <w:r w:rsidR="00C87F47" w:rsidRPr="00361DB7">
          <w:rPr>
            <w:rStyle w:val="a3"/>
          </w:rPr>
          <w:t>https://www.ibm.com/developerworks/cn/java/j-lo-asm30/</w:t>
        </w:r>
      </w:hyperlink>
      <w:r w:rsidR="00C87F47">
        <w:t xml:space="preserve"> </w:t>
      </w:r>
    </w:p>
    <w:p w14:paraId="468A06B6" w14:textId="77777777" w:rsidR="00C87F47" w:rsidRPr="008B1A8A" w:rsidRDefault="00C87F47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可以动态的修改已经编译过的</w:t>
      </w:r>
      <w:r w:rsidRPr="008B1A8A">
        <w:rPr>
          <w:rFonts w:hint="eastAsia"/>
          <w:b/>
          <w:u w:val="single"/>
        </w:rPr>
        <w:t xml:space="preserve">class , </w:t>
      </w:r>
      <w:r w:rsidRPr="008B1A8A">
        <w:rPr>
          <w:rFonts w:hint="eastAsia"/>
          <w:b/>
          <w:u w:val="single"/>
        </w:rPr>
        <w:t>还可以动态的生成新的</w:t>
      </w:r>
      <w:r w:rsidRPr="008B1A8A">
        <w:rPr>
          <w:rFonts w:hint="eastAsia"/>
          <w:b/>
          <w:u w:val="single"/>
        </w:rPr>
        <w:t xml:space="preserve">java class,  </w:t>
      </w:r>
      <w:r w:rsidRPr="008B1A8A">
        <w:rPr>
          <w:rFonts w:hint="eastAsia"/>
          <w:b/>
          <w:u w:val="single"/>
        </w:rPr>
        <w:t>注意动态指可以完全在运行时，在内存中完成。</w:t>
      </w:r>
    </w:p>
    <w:p w14:paraId="38304424" w14:textId="77777777" w:rsidR="00C87F47" w:rsidRDefault="00C87F47" w:rsidP="00545D74"/>
    <w:p w14:paraId="2EB2F29E" w14:textId="77777777" w:rsidR="00C87F47" w:rsidRDefault="00C87F47" w:rsidP="00545D74"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是一个</w:t>
      </w:r>
      <w:r w:rsidRPr="008B1A8A">
        <w:rPr>
          <w:rFonts w:hint="eastAsia"/>
          <w:b/>
          <w:u w:val="single"/>
        </w:rPr>
        <w:t xml:space="preserve"> Java </w:t>
      </w:r>
      <w:r w:rsidRPr="008B1A8A">
        <w:rPr>
          <w:rFonts w:hint="eastAsia"/>
          <w:b/>
          <w:u w:val="single"/>
        </w:rPr>
        <w:t>字节码操控框架</w:t>
      </w:r>
      <w:r w:rsidRPr="00E62F61">
        <w:rPr>
          <w:rFonts w:hint="eastAsia"/>
        </w:rPr>
        <w:t>。它能被用来动态生成类或者增强既有类的功能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可以直接产生二进制</w:t>
      </w:r>
      <w:r w:rsidRPr="00E62F61">
        <w:rPr>
          <w:rFonts w:hint="eastAsia"/>
        </w:rPr>
        <w:t xml:space="preserve"> class </w:t>
      </w:r>
      <w:r w:rsidRPr="00E62F61">
        <w:rPr>
          <w:rFonts w:hint="eastAsia"/>
        </w:rPr>
        <w:t>文件，也可以在类被加载入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虚拟机之前动态改变类行为。</w:t>
      </w:r>
      <w:r w:rsidRPr="00E62F61">
        <w:rPr>
          <w:rFonts w:hint="eastAsia"/>
        </w:rPr>
        <w:t xml:space="preserve">Java class </w:t>
      </w:r>
      <w:r w:rsidRPr="00E62F61">
        <w:rPr>
          <w:rFonts w:hint="eastAsia"/>
        </w:rPr>
        <w:t>被存储在严格格式定义的</w:t>
      </w:r>
      <w:r w:rsidRPr="00E62F61">
        <w:rPr>
          <w:rFonts w:hint="eastAsia"/>
        </w:rPr>
        <w:t xml:space="preserve"> .class </w:t>
      </w:r>
      <w:r w:rsidRPr="00E62F61">
        <w:rPr>
          <w:rFonts w:hint="eastAsia"/>
        </w:rPr>
        <w:t>文件里，这些类文件拥有足够的元数据来解析类中的所有元素：类名称、方法、属性以及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（指令）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从类文件中读入信息后，能够改变类行为，分析类信息，甚至能够根据用户要求生成新类。</w:t>
      </w:r>
    </w:p>
    <w:p w14:paraId="22127390" w14:textId="77777777" w:rsidR="00C87F47" w:rsidRDefault="00C87F47" w:rsidP="00545D74"/>
    <w:p w14:paraId="38E81ED3" w14:textId="77777777" w:rsidR="00C87F47" w:rsidRDefault="00C87F47" w:rsidP="00545D74">
      <w:r>
        <w:rPr>
          <w:rFonts w:hint="eastAsia"/>
        </w:rPr>
        <w:t>核心</w:t>
      </w:r>
      <w:r w:rsidRPr="000616D9">
        <w:rPr>
          <w:rFonts w:hint="eastAsia"/>
        </w:rPr>
        <w:t>主要是三个类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  <w:b/>
        </w:rPr>
        <w:t>ClassReade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  <w:b/>
        </w:rPr>
        <w:t>ClassWriter</w:t>
      </w:r>
      <w:r w:rsidRPr="000616D9">
        <w:rPr>
          <w:rFonts w:hint="eastAsia"/>
        </w:rPr>
        <w:t xml:space="preserve"> , </w:t>
      </w:r>
      <w:r w:rsidRPr="000616D9">
        <w:rPr>
          <w:rFonts w:hint="eastAsia"/>
          <w:b/>
        </w:rPr>
        <w:t>ClassVisito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</w:rPr>
        <w:t>用这三</w:t>
      </w:r>
      <w:r>
        <w:rPr>
          <w:rFonts w:hint="eastAsia"/>
        </w:rPr>
        <w:t>类</w:t>
      </w:r>
      <w:r w:rsidRPr="000616D9">
        <w:rPr>
          <w:rFonts w:hint="eastAsia"/>
        </w:rPr>
        <w:t>就可以去解析一个</w:t>
      </w:r>
      <w:r w:rsidRPr="000616D9">
        <w:rPr>
          <w:rFonts w:hint="eastAsia"/>
        </w:rPr>
        <w:t xml:space="preserve">class </w:t>
      </w:r>
      <w:r w:rsidRPr="000616D9">
        <w:rPr>
          <w:rFonts w:hint="eastAsia"/>
        </w:rPr>
        <w:t>字节码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获得字段，方法</w:t>
      </w:r>
      <w:r w:rsidRPr="000616D9">
        <w:rPr>
          <w:rFonts w:hint="eastAsia"/>
        </w:rPr>
        <w:t>等信息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</w:rPr>
        <w:t>当然最重要的可以对这些信息进行修改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最终形成一个</w:t>
      </w:r>
      <w:r w:rsidRPr="000616D9">
        <w:rPr>
          <w:rFonts w:hint="eastAsia"/>
        </w:rPr>
        <w:t>新</w:t>
      </w:r>
      <w:r>
        <w:rPr>
          <w:rFonts w:hint="eastAsia"/>
        </w:rPr>
        <w:t>的</w:t>
      </w:r>
      <w:r w:rsidRPr="000616D9">
        <w:rPr>
          <w:rFonts w:hint="eastAsia"/>
        </w:rPr>
        <w:t>class</w:t>
      </w:r>
      <w:r>
        <w:rPr>
          <w:rFonts w:hint="eastAsia"/>
        </w:rPr>
        <w:t>。之后交由</w:t>
      </w:r>
      <w:r>
        <w:rPr>
          <w:rFonts w:hint="eastAsia"/>
        </w:rPr>
        <w:t>JVM</w:t>
      </w:r>
      <w:r>
        <w:rPr>
          <w:rFonts w:hint="eastAsia"/>
        </w:rPr>
        <w:t>加载。</w:t>
      </w:r>
    </w:p>
    <w:p w14:paraId="3BF35161" w14:textId="7EFA6592" w:rsidR="00C87F47" w:rsidRDefault="00C87F47" w:rsidP="00545D74">
      <w:pPr>
        <w:pStyle w:val="1"/>
        <w:numPr>
          <w:ilvl w:val="0"/>
          <w:numId w:val="13"/>
        </w:numPr>
      </w:pPr>
      <w:r w:rsidRPr="000A78CF">
        <w:t>JMS</w:t>
      </w:r>
    </w:p>
    <w:p w14:paraId="67179995" w14:textId="51B563B8" w:rsidR="00CE036C" w:rsidRDefault="008B1A8A" w:rsidP="00545D74">
      <w:hyperlink r:id="rId104" w:history="1">
        <w:r w:rsidR="00CE036C" w:rsidRPr="00361DB7">
          <w:rPr>
            <w:rStyle w:val="a3"/>
          </w:rPr>
          <w:t>http://blog.csdn.net/jiuqiyuliang/article/details/46701559</w:t>
        </w:r>
      </w:hyperlink>
      <w:r w:rsidR="00CE036C">
        <w:t xml:space="preserve"> </w:t>
      </w:r>
    </w:p>
    <w:p w14:paraId="36BF7538" w14:textId="1C1C12E6" w:rsidR="00CE036C" w:rsidRDefault="008B1A8A" w:rsidP="00545D74">
      <w:hyperlink r:id="rId105" w:anchor="wechat_redirect" w:history="1">
        <w:r w:rsidR="00CE036C" w:rsidRPr="00361DB7">
          <w:rPr>
            <w:rStyle w:val="a3"/>
          </w:rPr>
          <w:t>https://mp.weixin.qq.com/s?__biz=MzAxOTc0NzExNg==&amp;mid=2665513515&amp;idx=1&amp;sn=380bb1cb56d4151fd3acc5aa86f1da9a&amp;chksm=80d67a68b7a1f37e3d98fe4495eab4db097eedd695c99fbd8704cc0464595842c4da598b99e3&amp;scene=21#wechat_redirect</w:t>
        </w:r>
      </w:hyperlink>
      <w:r w:rsidR="00CE036C">
        <w:t xml:space="preserve"> </w:t>
      </w:r>
    </w:p>
    <w:p w14:paraId="7C0DBBD8" w14:textId="7D76AC79" w:rsidR="00CE036C" w:rsidRPr="00545D74" w:rsidRDefault="00CE036C" w:rsidP="00545D74">
      <w:pPr>
        <w:pStyle w:val="af6"/>
      </w:pPr>
      <w:r w:rsidRPr="00CE036C">
        <w:rPr>
          <w:rFonts w:hint="eastAsia"/>
        </w:rPr>
        <w:t>JMS</w:t>
      </w:r>
      <w:r w:rsidRPr="00CE036C">
        <w:rPr>
          <w:rFonts w:hint="eastAsia"/>
        </w:rPr>
        <w:t>是</w:t>
      </w:r>
      <w:r w:rsidRPr="00CE036C">
        <w:rPr>
          <w:rFonts w:hint="eastAsia"/>
        </w:rPr>
        <w:t>java</w:t>
      </w:r>
      <w:r w:rsidRPr="00CE036C">
        <w:rPr>
          <w:rFonts w:hint="eastAsia"/>
        </w:rPr>
        <w:t>的消息服务，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的客户端之间可以通过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服务进行</w:t>
      </w:r>
      <w:r w:rsidRPr="008B1A8A">
        <w:rPr>
          <w:rFonts w:hint="eastAsia"/>
          <w:b/>
          <w:u w:val="single"/>
        </w:rPr>
        <w:t>异步的消息传输</w:t>
      </w:r>
      <w:r w:rsidRPr="00CE036C">
        <w:rPr>
          <w:rFonts w:hint="eastAsia"/>
        </w:rPr>
        <w:t>。</w:t>
      </w:r>
    </w:p>
    <w:p w14:paraId="4FA46631" w14:textId="3CBBA9A6" w:rsidR="0009096F" w:rsidRDefault="00CE036C" w:rsidP="00B41F61">
      <w:pPr>
        <w:pStyle w:val="af6"/>
      </w:pPr>
      <w:r>
        <w:rPr>
          <w:rFonts w:hint="eastAsia"/>
        </w:rPr>
        <w:t>有两种模型：</w:t>
      </w:r>
      <w:r w:rsidRPr="00CE036C">
        <w:rPr>
          <w:rFonts w:hint="eastAsia"/>
          <w:b/>
        </w:rPr>
        <w:t>点对点</w:t>
      </w:r>
      <w:r>
        <w:rPr>
          <w:rFonts w:hint="eastAsia"/>
        </w:rPr>
        <w:t>模型和</w:t>
      </w:r>
      <w:r w:rsidRPr="00CE036C">
        <w:rPr>
          <w:rFonts w:hint="eastAsia"/>
          <w:b/>
        </w:rPr>
        <w:t>发布</w:t>
      </w:r>
      <w:r w:rsidRPr="00CE036C">
        <w:rPr>
          <w:rFonts w:hint="eastAsia"/>
          <w:b/>
        </w:rPr>
        <w:t>/</w:t>
      </w:r>
      <w:r w:rsidRPr="00CE036C">
        <w:rPr>
          <w:rFonts w:hint="eastAsia"/>
          <w:b/>
        </w:rPr>
        <w:t>订阅</w:t>
      </w:r>
      <w:r>
        <w:rPr>
          <w:rFonts w:hint="eastAsia"/>
        </w:rPr>
        <w:t>模型</w:t>
      </w:r>
    </w:p>
    <w:p w14:paraId="079E041B" w14:textId="3E0000B4" w:rsidR="00545D74" w:rsidRDefault="00545D74" w:rsidP="00545D74">
      <w:pPr>
        <w:pStyle w:val="2"/>
      </w:pPr>
      <w:r>
        <w:rPr>
          <w:rFonts w:hint="eastAsia"/>
        </w:rPr>
        <w:lastRenderedPageBreak/>
        <w:t>点对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14:paraId="6DD162CA" w14:textId="5B94CCE5" w:rsidR="00545D74" w:rsidRDefault="00545D74" w:rsidP="00545D74">
      <w:r>
        <w:rPr>
          <w:noProof/>
        </w:rPr>
        <w:drawing>
          <wp:inline distT="0" distB="0" distL="0" distR="0" wp14:anchorId="768548FA" wp14:editId="724D8C36">
            <wp:extent cx="2264513" cy="16040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1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9F9" w14:textId="67490BAE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消息队列（</w:t>
      </w:r>
      <w:r w:rsidRPr="00545D74">
        <w:rPr>
          <w:rFonts w:hint="eastAsia"/>
          <w:b/>
          <w:u w:val="single"/>
        </w:rPr>
        <w:t>Queue</w:t>
      </w:r>
      <w:r w:rsidRPr="00545D74">
        <w:rPr>
          <w:rFonts w:hint="eastAsia"/>
          <w:b/>
          <w:u w:val="single"/>
        </w:rPr>
        <w:t>）、发送者</w:t>
      </w:r>
      <w:r w:rsidRPr="00545D74">
        <w:rPr>
          <w:rFonts w:hint="eastAsia"/>
          <w:b/>
          <w:u w:val="single"/>
        </w:rPr>
        <w:t>(Sender)</w:t>
      </w:r>
      <w:r w:rsidRPr="00545D74">
        <w:rPr>
          <w:rFonts w:hint="eastAsia"/>
          <w:b/>
          <w:u w:val="single"/>
        </w:rPr>
        <w:t>、接收者</w:t>
      </w:r>
      <w:r w:rsidRPr="00545D74">
        <w:rPr>
          <w:rFonts w:hint="eastAsia"/>
          <w:b/>
          <w:u w:val="single"/>
        </w:rPr>
        <w:t>(Receiver)</w:t>
      </w:r>
    </w:p>
    <w:p w14:paraId="671DD828" w14:textId="7851F33D" w:rsidR="00CE036C" w:rsidRDefault="00545D74" w:rsidP="00545D74">
      <w:r>
        <w:rPr>
          <w:rFonts w:hint="eastAsia"/>
        </w:rPr>
        <w:t>每个消息都被发送到一个特定的队列，接收者从队列中获取消息。队列保留着消息，直到他们被消费或超时。</w:t>
      </w:r>
    </w:p>
    <w:p w14:paraId="4B4BBB82" w14:textId="77777777" w:rsidR="00545D74" w:rsidRDefault="00545D74" w:rsidP="00545D74"/>
    <w:p w14:paraId="7AED73FA" w14:textId="7DD40EE1" w:rsidR="00545D74" w:rsidRDefault="00545D74" w:rsidP="00545D74">
      <w:r w:rsidRPr="00545D74">
        <w:rPr>
          <w:rFonts w:hint="eastAsia"/>
          <w:b/>
        </w:rPr>
        <w:t>特点</w:t>
      </w:r>
      <w:r>
        <w:rPr>
          <w:rFonts w:hint="eastAsia"/>
        </w:rPr>
        <w:t>：</w:t>
      </w:r>
    </w:p>
    <w:p w14:paraId="62063A1A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 w:rsidRPr="008B1A8A">
        <w:rPr>
          <w:rFonts w:hint="eastAsia"/>
          <w:b/>
        </w:rPr>
        <w:t>每个消息只有一个消费者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即一旦被消费，消息就从消息队列中删除</w:t>
      </w:r>
      <w:r>
        <w:rPr>
          <w:rFonts w:hint="eastAsia"/>
        </w:rPr>
        <w:t>)</w:t>
      </w:r>
    </w:p>
    <w:p w14:paraId="0DA3748F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发送者和接收者之间</w:t>
      </w:r>
      <w:r w:rsidRPr="008B1A8A">
        <w:rPr>
          <w:rFonts w:hint="eastAsia"/>
          <w:b/>
          <w:u w:val="single"/>
        </w:rPr>
        <w:t>在时间上没有依赖性</w:t>
      </w:r>
      <w:r>
        <w:rPr>
          <w:rFonts w:hint="eastAsia"/>
        </w:rPr>
        <w:t>，也就是说当发送者发送了消息之后，不管接收者有没有正在运行，它不会影响到消息被发送到队列</w:t>
      </w:r>
    </w:p>
    <w:p w14:paraId="199BF327" w14:textId="77777777" w:rsidR="00545D74" w:rsidRPr="008B1A8A" w:rsidRDefault="00545D74" w:rsidP="00545D74">
      <w:pPr>
        <w:pStyle w:val="a9"/>
        <w:numPr>
          <w:ilvl w:val="0"/>
          <w:numId w:val="47"/>
        </w:numPr>
        <w:ind w:firstLineChars="0"/>
        <w:rPr>
          <w:b/>
          <w:u w:val="single"/>
        </w:rPr>
      </w:pPr>
      <w:r w:rsidRPr="008B1A8A">
        <w:rPr>
          <w:rFonts w:hint="eastAsia"/>
          <w:b/>
          <w:u w:val="single"/>
        </w:rPr>
        <w:t>接收者在成功接收消息之后需向队列应答成功</w:t>
      </w:r>
    </w:p>
    <w:p w14:paraId="40A40457" w14:textId="77777777" w:rsidR="00545D74" w:rsidRDefault="00545D74" w:rsidP="00545D74">
      <w:pPr>
        <w:pStyle w:val="a9"/>
        <w:ind w:left="360" w:firstLineChars="0" w:firstLine="0"/>
      </w:pPr>
    </w:p>
    <w:p w14:paraId="17BFBFB5" w14:textId="6F4759C4" w:rsidR="00545D74" w:rsidRDefault="00545D74" w:rsidP="00545D74">
      <w:pPr>
        <w:pStyle w:val="a9"/>
        <w:ind w:left="360" w:firstLineChars="0" w:firstLine="0"/>
      </w:pPr>
      <w:r>
        <w:rPr>
          <w:rFonts w:hint="eastAsia"/>
        </w:rPr>
        <w:t>如果你希望发送的每个消息都应该被成功处理的话，那么你需要</w:t>
      </w:r>
      <w:r>
        <w:rPr>
          <w:rFonts w:hint="eastAsia"/>
        </w:rPr>
        <w:t>P2P</w:t>
      </w:r>
      <w:r>
        <w:rPr>
          <w:rFonts w:hint="eastAsia"/>
        </w:rPr>
        <w:t>模式。</w:t>
      </w:r>
    </w:p>
    <w:p w14:paraId="1F4B9E14" w14:textId="40C20F19" w:rsidR="00545D74" w:rsidRDefault="00545D74" w:rsidP="00545D74"/>
    <w:p w14:paraId="6FCA0BD8" w14:textId="26224C11" w:rsidR="00545D74" w:rsidRDefault="00545D74" w:rsidP="00545D74">
      <w:pPr>
        <w:pStyle w:val="2"/>
      </w:pP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模式</w:t>
      </w:r>
      <w:r w:rsidRPr="00545D74">
        <w:t>Pub/Sub</w:t>
      </w:r>
    </w:p>
    <w:p w14:paraId="0CCCF2F5" w14:textId="4F0F3A84" w:rsidR="00545D74" w:rsidRDefault="00545D74" w:rsidP="00545D74">
      <w:r>
        <w:rPr>
          <w:noProof/>
        </w:rPr>
        <w:drawing>
          <wp:inline distT="0" distB="0" distL="0" distR="0" wp14:anchorId="3CFAF1FE" wp14:editId="02226CED">
            <wp:extent cx="3184154" cy="13812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880" cy="1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F63" w14:textId="504A25A1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主题（</w:t>
      </w:r>
      <w:r w:rsidRPr="00545D74">
        <w:rPr>
          <w:rFonts w:hint="eastAsia"/>
          <w:b/>
          <w:u w:val="single"/>
        </w:rPr>
        <w:t>Topic</w:t>
      </w:r>
      <w:r w:rsidRPr="00545D74">
        <w:rPr>
          <w:rFonts w:hint="eastAsia"/>
          <w:b/>
          <w:u w:val="single"/>
        </w:rPr>
        <w:t>）、发布者（</w:t>
      </w:r>
      <w:r w:rsidRPr="00545D74">
        <w:rPr>
          <w:rFonts w:hint="eastAsia"/>
          <w:b/>
          <w:u w:val="single"/>
        </w:rPr>
        <w:t>Publisher</w:t>
      </w:r>
      <w:r w:rsidRPr="00545D74">
        <w:rPr>
          <w:rFonts w:hint="eastAsia"/>
          <w:b/>
          <w:u w:val="single"/>
        </w:rPr>
        <w:t>）、订阅者（</w:t>
      </w:r>
      <w:r w:rsidRPr="00545D74">
        <w:rPr>
          <w:rFonts w:hint="eastAsia"/>
          <w:b/>
          <w:u w:val="single"/>
        </w:rPr>
        <w:t>Subscriber</w:t>
      </w:r>
      <w:r w:rsidRPr="00545D74">
        <w:rPr>
          <w:rFonts w:hint="eastAsia"/>
          <w:b/>
          <w:u w:val="single"/>
        </w:rPr>
        <w:t>）</w:t>
      </w:r>
      <w:r w:rsidRPr="00545D74">
        <w:rPr>
          <w:rFonts w:hint="eastAsia"/>
          <w:b/>
          <w:u w:val="single"/>
        </w:rPr>
        <w:t xml:space="preserve"> </w:t>
      </w:r>
    </w:p>
    <w:p w14:paraId="1644B299" w14:textId="47926F86" w:rsidR="00545D74" w:rsidRDefault="00545D74" w:rsidP="00545D74">
      <w:r>
        <w:rPr>
          <w:rFonts w:hint="eastAsia"/>
        </w:rPr>
        <w:t>客户端将消息发送到主题。多个发布者将消息发送到</w:t>
      </w:r>
      <w:r>
        <w:rPr>
          <w:rFonts w:hint="eastAsia"/>
        </w:rPr>
        <w:t>Topic,</w:t>
      </w:r>
      <w:r>
        <w:rPr>
          <w:rFonts w:hint="eastAsia"/>
        </w:rPr>
        <w:t>系统将这些消息传递给</w:t>
      </w:r>
      <w:r w:rsidRPr="00545D74">
        <w:rPr>
          <w:rFonts w:hint="eastAsia"/>
          <w:b/>
        </w:rPr>
        <w:t>多个订阅者</w:t>
      </w:r>
      <w:r>
        <w:rPr>
          <w:rFonts w:hint="eastAsia"/>
        </w:rPr>
        <w:t>。</w:t>
      </w:r>
    </w:p>
    <w:p w14:paraId="21E79DE2" w14:textId="77777777" w:rsidR="00545D74" w:rsidRDefault="00545D74" w:rsidP="00545D74"/>
    <w:p w14:paraId="704F118D" w14:textId="03384CD1" w:rsidR="00545D74" w:rsidRPr="00545D74" w:rsidRDefault="00545D74" w:rsidP="00545D74">
      <w:pPr>
        <w:rPr>
          <w:b/>
        </w:rPr>
      </w:pPr>
      <w:r w:rsidRPr="00545D74">
        <w:rPr>
          <w:rFonts w:hint="eastAsia"/>
          <w:b/>
        </w:rPr>
        <w:t>Pub/Sub</w:t>
      </w:r>
      <w:r w:rsidRPr="00545D74">
        <w:rPr>
          <w:rFonts w:hint="eastAsia"/>
          <w:b/>
        </w:rPr>
        <w:t>的特点</w:t>
      </w:r>
    </w:p>
    <w:p w14:paraId="370144AF" w14:textId="77777777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每个消息</w:t>
      </w:r>
      <w:r w:rsidRPr="008B1A8A">
        <w:rPr>
          <w:rFonts w:hint="eastAsia"/>
          <w:b/>
          <w:u w:val="single"/>
        </w:rPr>
        <w:t>可以有多个消费者</w:t>
      </w:r>
    </w:p>
    <w:p w14:paraId="536E0D7B" w14:textId="77777777" w:rsidR="00B41F61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发布者和订阅者之间</w:t>
      </w:r>
      <w:r w:rsidRPr="008B1A8A">
        <w:rPr>
          <w:rFonts w:hint="eastAsia"/>
          <w:b/>
        </w:rPr>
        <w:t>有时间上的依赖性</w:t>
      </w:r>
      <w:r>
        <w:rPr>
          <w:rFonts w:hint="eastAsia"/>
        </w:rPr>
        <w:t>。针对某个主题（</w:t>
      </w:r>
      <w:r>
        <w:rPr>
          <w:rFonts w:hint="eastAsia"/>
        </w:rPr>
        <w:t>Topic</w:t>
      </w:r>
      <w:r>
        <w:rPr>
          <w:rFonts w:hint="eastAsia"/>
        </w:rPr>
        <w:t>）的订阅者，它</w:t>
      </w:r>
      <w:r w:rsidRPr="008B1A8A">
        <w:rPr>
          <w:rFonts w:hint="eastAsia"/>
          <w:b/>
          <w:u w:val="single"/>
        </w:rPr>
        <w:t>必须创建一个订阅者之后，才能消费发布者的消息，而且为了消费消息，订阅者必须保持运行的状态</w:t>
      </w:r>
      <w:r>
        <w:rPr>
          <w:rFonts w:hint="eastAsia"/>
        </w:rPr>
        <w:t>。</w:t>
      </w:r>
    </w:p>
    <w:p w14:paraId="078C3841" w14:textId="40080498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为了缓和这样严格的时间相关性，</w:t>
      </w:r>
      <w:r>
        <w:rPr>
          <w:rFonts w:hint="eastAsia"/>
        </w:rPr>
        <w:t>JMS</w:t>
      </w:r>
      <w:r>
        <w:rPr>
          <w:rFonts w:hint="eastAsia"/>
        </w:rPr>
        <w:t>允许订阅者创建一个可持久化的订阅。这样，即使订阅者没有被激活（运行），它也能接收到发布者的消息。</w:t>
      </w:r>
    </w:p>
    <w:p w14:paraId="0EA51E0D" w14:textId="77777777" w:rsidR="00B41F61" w:rsidRDefault="00B41F61" w:rsidP="00B41F61"/>
    <w:p w14:paraId="57CD3FF2" w14:textId="54DFA972" w:rsidR="00545D74" w:rsidRDefault="00545D74" w:rsidP="00545D74">
      <w:r>
        <w:rPr>
          <w:rFonts w:hint="eastAsia"/>
        </w:rPr>
        <w:t>如果你希望</w:t>
      </w:r>
      <w:r w:rsidRPr="008B1A8A">
        <w:rPr>
          <w:rFonts w:hint="eastAsia"/>
          <w:u w:val="single"/>
        </w:rPr>
        <w:t>发送的消息可以不被做任何处理、或者被一个消息者处理、或者可以被多个消费者处理</w:t>
      </w:r>
      <w:r>
        <w:rPr>
          <w:rFonts w:hint="eastAsia"/>
        </w:rPr>
        <w:t>的话，那么可以采用</w:t>
      </w:r>
      <w:r>
        <w:rPr>
          <w:rFonts w:hint="eastAsia"/>
        </w:rPr>
        <w:t>Pub/Sub</w:t>
      </w:r>
      <w:r>
        <w:rPr>
          <w:rFonts w:hint="eastAsia"/>
        </w:rPr>
        <w:t>模型</w:t>
      </w:r>
    </w:p>
    <w:p w14:paraId="23746EC8" w14:textId="44CAA581" w:rsidR="00B41F61" w:rsidRDefault="00B41F61" w:rsidP="00545D74"/>
    <w:p w14:paraId="2D3C1E35" w14:textId="4A6C6F88" w:rsidR="00B41F61" w:rsidRDefault="00B41F61" w:rsidP="00B41F61">
      <w:pPr>
        <w:pStyle w:val="2"/>
      </w:pPr>
      <w:r w:rsidRPr="00B41F61">
        <w:rPr>
          <w:rFonts w:hint="eastAsia"/>
        </w:rPr>
        <w:lastRenderedPageBreak/>
        <w:t>消息的消费</w:t>
      </w:r>
    </w:p>
    <w:p w14:paraId="099F7534" w14:textId="5E9E68BB" w:rsidR="00B41F61" w:rsidRDefault="00B41F61" w:rsidP="00B41F61">
      <w:r>
        <w:rPr>
          <w:rFonts w:hint="eastAsia"/>
        </w:rPr>
        <w:t>在</w:t>
      </w:r>
      <w:r>
        <w:rPr>
          <w:rFonts w:hint="eastAsia"/>
        </w:rPr>
        <w:t>JMS</w:t>
      </w:r>
      <w:r>
        <w:rPr>
          <w:rFonts w:hint="eastAsia"/>
        </w:rPr>
        <w:t>中，消息的产生和消费是异步的。对于消费来说，</w:t>
      </w:r>
      <w:r>
        <w:rPr>
          <w:rFonts w:hint="eastAsia"/>
        </w:rPr>
        <w:t>JMS</w:t>
      </w:r>
      <w:r>
        <w:rPr>
          <w:rFonts w:hint="eastAsia"/>
        </w:rPr>
        <w:t>的消费者可以通过两种方式来消费消息。</w:t>
      </w:r>
      <w:r>
        <w:rPr>
          <w:rFonts w:hint="eastAsia"/>
        </w:rPr>
        <w:t xml:space="preserve"> </w:t>
      </w:r>
    </w:p>
    <w:p w14:paraId="0FAC2120" w14:textId="4E43998C" w:rsidR="00B41F61" w:rsidRDefault="00B41F61" w:rsidP="00B41F61">
      <w:r w:rsidRPr="00B41F61">
        <w:rPr>
          <w:rFonts w:hint="eastAsia"/>
          <w:b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调用</w:t>
      </w:r>
      <w:r>
        <w:rPr>
          <w:rFonts w:hint="eastAsia"/>
        </w:rPr>
        <w:t>receive</w:t>
      </w:r>
      <w:r>
        <w:rPr>
          <w:rFonts w:hint="eastAsia"/>
        </w:rPr>
        <w:t>方法来接收消息，</w:t>
      </w:r>
      <w:r>
        <w:rPr>
          <w:rFonts w:hint="eastAsia"/>
        </w:rPr>
        <w:t>receive</w:t>
      </w:r>
      <w:r>
        <w:rPr>
          <w:rFonts w:hint="eastAsia"/>
        </w:rPr>
        <w:t>方法在能够接收到消息之前（或超时之前）将一直</w:t>
      </w:r>
      <w:r w:rsidRPr="008B1A8A">
        <w:rPr>
          <w:rFonts w:hint="eastAsia"/>
          <w:b/>
        </w:rPr>
        <w:t>阻塞</w:t>
      </w:r>
      <w:r>
        <w:rPr>
          <w:rFonts w:hint="eastAsia"/>
        </w:rPr>
        <w:t xml:space="preserve"> </w:t>
      </w:r>
    </w:p>
    <w:p w14:paraId="3CFF96DD" w14:textId="1266723E" w:rsidR="00B41F61" w:rsidRDefault="00B41F61" w:rsidP="00B41F61">
      <w:r w:rsidRPr="00B41F61">
        <w:rPr>
          <w:rFonts w:hint="eastAsia"/>
          <w:b/>
        </w:rPr>
        <w:t>异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可以注册为一个消息监听器。当消息到达之后，系统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</w:p>
    <w:p w14:paraId="7F397AF4" w14:textId="0668103D" w:rsidR="00B41F61" w:rsidRDefault="00B41F61" w:rsidP="00B41F61">
      <w:pPr>
        <w:pStyle w:val="2"/>
      </w:pPr>
      <w:r w:rsidRPr="00B41F61">
        <w:rPr>
          <w:rFonts w:hint="eastAsia"/>
        </w:rPr>
        <w:t>JMS</w:t>
      </w:r>
      <w:r w:rsidRPr="00B41F61">
        <w:rPr>
          <w:rFonts w:hint="eastAsia"/>
        </w:rPr>
        <w:t>编程模型</w:t>
      </w:r>
    </w:p>
    <w:p w14:paraId="614399D9" w14:textId="797201AE" w:rsidR="00B41F61" w:rsidRPr="00B41F61" w:rsidRDefault="00B41F61" w:rsidP="00B41F61">
      <w:r>
        <w:rPr>
          <w:noProof/>
        </w:rPr>
        <w:drawing>
          <wp:inline distT="0" distB="0" distL="0" distR="0" wp14:anchorId="25B766F9" wp14:editId="3CD0A4CC">
            <wp:extent cx="3523406" cy="27046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6564" cy="2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559" w14:textId="3AEE9D3C" w:rsidR="00B41F61" w:rsidRDefault="00B41F61" w:rsidP="00B41F61">
      <w:r>
        <w:t xml:space="preserve">(1) </w:t>
      </w:r>
      <w:r w:rsidRPr="00B41F61">
        <w:rPr>
          <w:b/>
        </w:rPr>
        <w:t>ConnectionFactory</w:t>
      </w:r>
    </w:p>
    <w:p w14:paraId="6DB1DD65" w14:textId="6F12E222" w:rsidR="00B41F61" w:rsidRDefault="00B41F61" w:rsidP="00B41F61"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的工厂，针对两种不同的</w:t>
      </w:r>
      <w:r>
        <w:rPr>
          <w:rFonts w:hint="eastAsia"/>
        </w:rPr>
        <w:t>jms</w:t>
      </w:r>
      <w:r>
        <w:rPr>
          <w:rFonts w:hint="eastAsia"/>
        </w:rPr>
        <w:t>消息模型，分别有</w:t>
      </w:r>
      <w:r w:rsidRPr="00AB537D">
        <w:rPr>
          <w:rFonts w:hint="eastAsia"/>
          <w:u w:val="single"/>
        </w:rPr>
        <w:t>QueueConnectionFactory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Factory</w:t>
      </w:r>
      <w:r>
        <w:rPr>
          <w:rFonts w:hint="eastAsia"/>
        </w:rPr>
        <w:t>两种。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ConnectionFactory</w:t>
      </w:r>
      <w:r>
        <w:rPr>
          <w:rFonts w:hint="eastAsia"/>
        </w:rPr>
        <w:t>对象。</w:t>
      </w:r>
    </w:p>
    <w:p w14:paraId="427A1C4D" w14:textId="77777777" w:rsidR="00B41F61" w:rsidRDefault="00B41F61" w:rsidP="00B41F61"/>
    <w:p w14:paraId="73D032B1" w14:textId="577692B0" w:rsidR="00B41F61" w:rsidRDefault="00B41F61" w:rsidP="00B41F61">
      <w:r>
        <w:t xml:space="preserve">(2) </w:t>
      </w:r>
      <w:r w:rsidRPr="00B41F61">
        <w:rPr>
          <w:b/>
        </w:rPr>
        <w:t>Destination</w:t>
      </w:r>
    </w:p>
    <w:p w14:paraId="48F4A8D9" w14:textId="34102D32" w:rsidR="00B41F61" w:rsidRDefault="00B41F61" w:rsidP="00B41F61">
      <w:r w:rsidRPr="00AB537D">
        <w:rPr>
          <w:rFonts w:hint="eastAsia"/>
          <w:u w:val="single"/>
        </w:rPr>
        <w:t>Destination</w:t>
      </w:r>
      <w:r>
        <w:rPr>
          <w:rFonts w:hint="eastAsia"/>
        </w:rPr>
        <w:t>的意思是消息生产者的</w:t>
      </w:r>
      <w:r w:rsidRPr="00B41F61">
        <w:rPr>
          <w:rFonts w:hint="eastAsia"/>
          <w:b/>
        </w:rPr>
        <w:t>消息发送目标</w:t>
      </w:r>
      <w:r>
        <w:rPr>
          <w:rFonts w:hint="eastAsia"/>
        </w:rPr>
        <w:t>或者说消息消费者的</w:t>
      </w:r>
      <w:r w:rsidRPr="00B41F61">
        <w:rPr>
          <w:rFonts w:hint="eastAsia"/>
          <w:b/>
        </w:rPr>
        <w:t>消息来源</w:t>
      </w:r>
      <w:r>
        <w:rPr>
          <w:rFonts w:hint="eastAsia"/>
        </w:rPr>
        <w:t>。对于消息生产者来说，它的</w:t>
      </w:r>
      <w:r>
        <w:rPr>
          <w:rFonts w:hint="eastAsia"/>
        </w:rPr>
        <w:t>Destination</w:t>
      </w:r>
      <w:r>
        <w:rPr>
          <w:rFonts w:hint="eastAsia"/>
        </w:rPr>
        <w:t>是某个队列（</w:t>
      </w:r>
      <w:r>
        <w:rPr>
          <w:rFonts w:hint="eastAsia"/>
        </w:rPr>
        <w:t>Queue</w:t>
      </w:r>
      <w:r>
        <w:rPr>
          <w:rFonts w:hint="eastAsia"/>
        </w:rPr>
        <w:t>）或某个主题（</w:t>
      </w:r>
      <w:r>
        <w:rPr>
          <w:rFonts w:hint="eastAsia"/>
        </w:rPr>
        <w:t>Topic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对于消息消费者来说，它的</w:t>
      </w:r>
      <w:r>
        <w:rPr>
          <w:rFonts w:hint="eastAsia"/>
        </w:rPr>
        <w:t>Destination</w:t>
      </w:r>
      <w:r>
        <w:rPr>
          <w:rFonts w:hint="eastAsia"/>
        </w:rPr>
        <w:t>也是某个队列或主题（即消息来源）。</w:t>
      </w:r>
    </w:p>
    <w:p w14:paraId="6CFE6133" w14:textId="77777777" w:rsidR="00B41F61" w:rsidRDefault="00B41F61" w:rsidP="00B41F61">
      <w:r>
        <w:rPr>
          <w:rFonts w:hint="eastAsia"/>
        </w:rPr>
        <w:t>所以，</w:t>
      </w:r>
      <w:r>
        <w:rPr>
          <w:rFonts w:hint="eastAsia"/>
        </w:rPr>
        <w:t>Destination</w:t>
      </w:r>
      <w:r>
        <w:rPr>
          <w:rFonts w:hint="eastAsia"/>
        </w:rPr>
        <w:t>实际上就是两种类型的对象：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Destination</w:t>
      </w:r>
      <w:r>
        <w:rPr>
          <w:rFonts w:hint="eastAsia"/>
        </w:rPr>
        <w:t>。</w:t>
      </w:r>
    </w:p>
    <w:p w14:paraId="75E3CF98" w14:textId="77777777" w:rsidR="00B41F61" w:rsidRDefault="00B41F61" w:rsidP="00B41F61"/>
    <w:p w14:paraId="765F9E1A" w14:textId="619C89D1" w:rsidR="00B41F61" w:rsidRDefault="00B41F61" w:rsidP="00B41F61">
      <w:r>
        <w:t xml:space="preserve">(3) </w:t>
      </w:r>
      <w:r w:rsidRPr="00B41F61">
        <w:rPr>
          <w:b/>
        </w:rPr>
        <w:t>Connection</w:t>
      </w:r>
    </w:p>
    <w:p w14:paraId="4D4134F2" w14:textId="77777777" w:rsidR="00B41F61" w:rsidRDefault="00B41F61" w:rsidP="00B41F61">
      <w:r>
        <w:rPr>
          <w:rFonts w:hint="eastAsia"/>
        </w:rPr>
        <w:t>Connection</w:t>
      </w:r>
      <w:r>
        <w:rPr>
          <w:rFonts w:hint="eastAsia"/>
        </w:rPr>
        <w:t>表示在客户端和</w:t>
      </w:r>
      <w:r>
        <w:rPr>
          <w:rFonts w:hint="eastAsia"/>
        </w:rPr>
        <w:t>JMS</w:t>
      </w:r>
      <w:r>
        <w:rPr>
          <w:rFonts w:hint="eastAsia"/>
        </w:rPr>
        <w:t>系统之间建立的链接（对</w:t>
      </w:r>
      <w:r>
        <w:rPr>
          <w:rFonts w:hint="eastAsia"/>
        </w:rPr>
        <w:t>TCP/IP socket</w:t>
      </w:r>
      <w:r>
        <w:rPr>
          <w:rFonts w:hint="eastAsia"/>
        </w:rPr>
        <w:t>的包装）。</w:t>
      </w:r>
      <w:r>
        <w:rPr>
          <w:rFonts w:hint="eastAsia"/>
        </w:rPr>
        <w:t>Connection</w:t>
      </w:r>
      <w:r>
        <w:rPr>
          <w:rFonts w:hint="eastAsia"/>
        </w:rPr>
        <w:t>可以产生一个或多个</w:t>
      </w:r>
      <w:r>
        <w:rPr>
          <w:rFonts w:hint="eastAsia"/>
        </w:rPr>
        <w:t>Session</w:t>
      </w:r>
      <w:r>
        <w:rPr>
          <w:rFonts w:hint="eastAsia"/>
        </w:rPr>
        <w:t>。跟</w:t>
      </w:r>
      <w:r>
        <w:rPr>
          <w:rFonts w:hint="eastAsia"/>
        </w:rPr>
        <w:t>ConnectionFactory</w:t>
      </w:r>
      <w:r>
        <w:rPr>
          <w:rFonts w:hint="eastAsia"/>
        </w:rPr>
        <w:t>一样，</w:t>
      </w:r>
      <w:r>
        <w:rPr>
          <w:rFonts w:hint="eastAsia"/>
        </w:rPr>
        <w:t>Connection</w:t>
      </w:r>
      <w:r>
        <w:rPr>
          <w:rFonts w:hint="eastAsia"/>
        </w:rPr>
        <w:t>也有两种类型：</w:t>
      </w:r>
      <w:r w:rsidRPr="00AB537D">
        <w:rPr>
          <w:rFonts w:hint="eastAsia"/>
          <w:u w:val="single"/>
        </w:rPr>
        <w:t>QueueConnect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</w:t>
      </w:r>
      <w:r>
        <w:rPr>
          <w:rFonts w:hint="eastAsia"/>
        </w:rPr>
        <w:t>。</w:t>
      </w:r>
    </w:p>
    <w:p w14:paraId="5998F829" w14:textId="77777777" w:rsidR="00B41F61" w:rsidRDefault="00B41F61" w:rsidP="00B41F61"/>
    <w:p w14:paraId="160C7868" w14:textId="3BE9F217" w:rsidR="00B41F61" w:rsidRDefault="00AB537D" w:rsidP="00B41F61">
      <w:r>
        <w:t xml:space="preserve">(4) </w:t>
      </w:r>
      <w:r w:rsidRPr="00AB537D">
        <w:rPr>
          <w:b/>
        </w:rPr>
        <w:t>Session</w:t>
      </w:r>
    </w:p>
    <w:p w14:paraId="7773F26A" w14:textId="77777777" w:rsidR="00B41F61" w:rsidRDefault="00B41F61" w:rsidP="00B41F61">
      <w:r>
        <w:rPr>
          <w:rFonts w:hint="eastAsia"/>
        </w:rPr>
        <w:t>Session</w:t>
      </w:r>
      <w:r>
        <w:rPr>
          <w:rFonts w:hint="eastAsia"/>
        </w:rPr>
        <w:t>是我们</w:t>
      </w:r>
      <w:r w:rsidRPr="00AB537D">
        <w:rPr>
          <w:rFonts w:hint="eastAsia"/>
          <w:b/>
          <w:u w:val="single"/>
        </w:rPr>
        <w:t>操作消息的接口</w:t>
      </w:r>
      <w:r>
        <w:rPr>
          <w:rFonts w:hint="eastAsia"/>
        </w:rPr>
        <w:t>。可以通过</w:t>
      </w:r>
      <w:r>
        <w:rPr>
          <w:rFonts w:hint="eastAsia"/>
        </w:rPr>
        <w:t>session</w:t>
      </w:r>
      <w:r>
        <w:rPr>
          <w:rFonts w:hint="eastAsia"/>
        </w:rPr>
        <w:t>创建生产者、消费者、消息等。</w:t>
      </w:r>
      <w:r>
        <w:rPr>
          <w:rFonts w:hint="eastAsia"/>
        </w:rPr>
        <w:t>Session</w:t>
      </w:r>
      <w:r>
        <w:rPr>
          <w:rFonts w:hint="eastAsia"/>
        </w:rPr>
        <w:t>提供了事务的功能。当我们需要使用</w:t>
      </w:r>
      <w:r>
        <w:rPr>
          <w:rFonts w:hint="eastAsia"/>
        </w:rPr>
        <w:t>session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多个消息时，可以将这些发送</w:t>
      </w:r>
      <w:r>
        <w:rPr>
          <w:rFonts w:hint="eastAsia"/>
        </w:rPr>
        <w:t>/</w:t>
      </w:r>
      <w:r>
        <w:rPr>
          <w:rFonts w:hint="eastAsia"/>
        </w:rPr>
        <w:t>接收动作放到一个事务中。同样，也分</w:t>
      </w:r>
      <w:r w:rsidRPr="00AB537D">
        <w:rPr>
          <w:rFonts w:hint="eastAsia"/>
          <w:u w:val="single"/>
        </w:rPr>
        <w:t>QueueSess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ession</w:t>
      </w:r>
      <w:r>
        <w:rPr>
          <w:rFonts w:hint="eastAsia"/>
        </w:rPr>
        <w:t>。</w:t>
      </w:r>
    </w:p>
    <w:p w14:paraId="3627B509" w14:textId="77777777" w:rsidR="00B41F61" w:rsidRDefault="00B41F61" w:rsidP="00B41F61"/>
    <w:p w14:paraId="6818D031" w14:textId="2CDA3FBE" w:rsidR="00B41F61" w:rsidRDefault="00B41F61" w:rsidP="00B41F61">
      <w:r>
        <w:rPr>
          <w:rFonts w:hint="eastAsia"/>
        </w:rPr>
        <w:t xml:space="preserve">(5) </w:t>
      </w:r>
      <w:r w:rsidRPr="00AB537D">
        <w:rPr>
          <w:rFonts w:hint="eastAsia"/>
          <w:b/>
        </w:rPr>
        <w:t>消息的生产者</w:t>
      </w:r>
    </w:p>
    <w:p w14:paraId="1AF7D4F9" w14:textId="77777777" w:rsidR="00B41F61" w:rsidRDefault="00B41F61" w:rsidP="00B41F61">
      <w:r>
        <w:rPr>
          <w:rFonts w:hint="eastAsia"/>
        </w:rPr>
        <w:t>消息生产者由</w:t>
      </w:r>
      <w:r>
        <w:rPr>
          <w:rFonts w:hint="eastAsia"/>
        </w:rPr>
        <w:t>Session</w:t>
      </w:r>
      <w:r>
        <w:rPr>
          <w:rFonts w:hint="eastAsia"/>
        </w:rPr>
        <w:t>创建，并用于将消息发送到</w:t>
      </w:r>
      <w:r>
        <w:rPr>
          <w:rFonts w:hint="eastAsia"/>
        </w:rPr>
        <w:t>Destination</w:t>
      </w:r>
      <w:r>
        <w:rPr>
          <w:rFonts w:hint="eastAsia"/>
        </w:rPr>
        <w:t>。同样，消息生产者分两种类型：</w:t>
      </w:r>
      <w:r w:rsidRPr="00AB537D">
        <w:rPr>
          <w:rFonts w:hint="eastAsia"/>
          <w:u w:val="single"/>
        </w:rPr>
        <w:t>QueueSend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Publisher</w:t>
      </w:r>
      <w:r>
        <w:rPr>
          <w:rFonts w:hint="eastAsia"/>
        </w:rPr>
        <w:t>。可以调用消息生产者的方法（</w:t>
      </w:r>
      <w:r>
        <w:rPr>
          <w:rFonts w:hint="eastAsia"/>
        </w:rPr>
        <w:t>send</w:t>
      </w:r>
      <w:r>
        <w:rPr>
          <w:rFonts w:hint="eastAsia"/>
        </w:rPr>
        <w:t>或</w:t>
      </w:r>
      <w:r>
        <w:rPr>
          <w:rFonts w:hint="eastAsia"/>
        </w:rPr>
        <w:t>publish</w:t>
      </w:r>
      <w:r>
        <w:rPr>
          <w:rFonts w:hint="eastAsia"/>
        </w:rPr>
        <w:t>方法）发送消息。</w:t>
      </w:r>
    </w:p>
    <w:p w14:paraId="30B220E3" w14:textId="77777777" w:rsidR="00B41F61" w:rsidRDefault="00B41F61" w:rsidP="00B41F61"/>
    <w:p w14:paraId="0960F81F" w14:textId="701680AD" w:rsidR="00B41F61" w:rsidRDefault="00B41F61" w:rsidP="00B41F61">
      <w:r>
        <w:rPr>
          <w:rFonts w:hint="eastAsia"/>
        </w:rPr>
        <w:t xml:space="preserve">(6) </w:t>
      </w:r>
      <w:r w:rsidRPr="00AB537D">
        <w:rPr>
          <w:rFonts w:hint="eastAsia"/>
          <w:b/>
        </w:rPr>
        <w:t>消息消费者</w:t>
      </w:r>
    </w:p>
    <w:p w14:paraId="681B6ECA" w14:textId="77777777" w:rsidR="00B41F61" w:rsidRDefault="00B41F61" w:rsidP="00B41F61">
      <w:r>
        <w:rPr>
          <w:rFonts w:hint="eastAsia"/>
        </w:rPr>
        <w:t>消息消费者由</w:t>
      </w:r>
      <w:r>
        <w:rPr>
          <w:rFonts w:hint="eastAsia"/>
        </w:rPr>
        <w:t>Session</w:t>
      </w:r>
      <w:r>
        <w:rPr>
          <w:rFonts w:hint="eastAsia"/>
        </w:rPr>
        <w:t>创建，用于接收被发送到</w:t>
      </w:r>
      <w:r>
        <w:rPr>
          <w:rFonts w:hint="eastAsia"/>
        </w:rPr>
        <w:t>Destination</w:t>
      </w:r>
      <w:r>
        <w:rPr>
          <w:rFonts w:hint="eastAsia"/>
        </w:rPr>
        <w:t>的消息。两种类型：</w:t>
      </w:r>
      <w:r w:rsidRPr="00AB537D">
        <w:rPr>
          <w:rFonts w:hint="eastAsia"/>
          <w:u w:val="single"/>
        </w:rPr>
        <w:t>QueueReceiv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ubscriber</w:t>
      </w:r>
      <w:r>
        <w:rPr>
          <w:rFonts w:hint="eastAsia"/>
        </w:rPr>
        <w:t>。可分别通过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eReceiver(Queue)</w:t>
      </w:r>
      <w:r>
        <w:rPr>
          <w:rFonts w:hint="eastAsia"/>
        </w:rPr>
        <w:t>或</w:t>
      </w:r>
      <w:r>
        <w:rPr>
          <w:rFonts w:hint="eastAsia"/>
        </w:rPr>
        <w:t>createSubscriber(Topic)</w:t>
      </w:r>
      <w:r>
        <w:rPr>
          <w:rFonts w:hint="eastAsia"/>
        </w:rPr>
        <w:t>来创建。当然，也可以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DurableSubscriber</w:t>
      </w:r>
      <w:r>
        <w:rPr>
          <w:rFonts w:hint="eastAsia"/>
        </w:rPr>
        <w:t>方法来创建持久化的订阅者。</w:t>
      </w:r>
    </w:p>
    <w:p w14:paraId="7F7617B1" w14:textId="77777777" w:rsidR="00B41F61" w:rsidRDefault="00B41F61" w:rsidP="00B41F61"/>
    <w:p w14:paraId="40D0F218" w14:textId="2A535EBE" w:rsidR="00B41F61" w:rsidRDefault="00AB537D" w:rsidP="00B41F61">
      <w:r>
        <w:t xml:space="preserve">(7) </w:t>
      </w:r>
      <w:r w:rsidRPr="00AB537D">
        <w:rPr>
          <w:b/>
        </w:rPr>
        <w:t>MessageListener</w:t>
      </w:r>
    </w:p>
    <w:p w14:paraId="7B9282D6" w14:textId="2AE4645A" w:rsidR="00B41F61" w:rsidRPr="00B41F61" w:rsidRDefault="00B41F61" w:rsidP="00B41F61">
      <w:r>
        <w:rPr>
          <w:rFonts w:hint="eastAsia"/>
        </w:rPr>
        <w:t>消息监听器。如果注册了消息监听器，一旦消息到达，将自动调用监听器的</w:t>
      </w:r>
      <w:bookmarkStart w:id="289" w:name="_GoBack"/>
      <w:r>
        <w:rPr>
          <w:rFonts w:hint="eastAsia"/>
        </w:rPr>
        <w:t>onMessage</w:t>
      </w:r>
      <w:bookmarkEnd w:id="289"/>
      <w:r>
        <w:rPr>
          <w:rFonts w:hint="eastAsia"/>
        </w:rPr>
        <w:t>方法。</w:t>
      </w:r>
      <w:r>
        <w:rPr>
          <w:rFonts w:hint="eastAsia"/>
        </w:rPr>
        <w:t>EJB</w:t>
      </w:r>
      <w:r>
        <w:rPr>
          <w:rFonts w:hint="eastAsia"/>
        </w:rPr>
        <w:t>中的</w:t>
      </w:r>
      <w:r>
        <w:rPr>
          <w:rFonts w:hint="eastAsia"/>
        </w:rPr>
        <w:t>MDB</w:t>
      </w:r>
      <w:r>
        <w:rPr>
          <w:rFonts w:hint="eastAsia"/>
        </w:rPr>
        <w:t>（</w:t>
      </w:r>
      <w:r>
        <w:rPr>
          <w:rFonts w:hint="eastAsia"/>
        </w:rPr>
        <w:t>Message-Driven Bean</w:t>
      </w:r>
      <w:r>
        <w:rPr>
          <w:rFonts w:hint="eastAsia"/>
        </w:rPr>
        <w:t>）就是一种</w:t>
      </w:r>
      <w:r>
        <w:rPr>
          <w:rFonts w:hint="eastAsia"/>
        </w:rPr>
        <w:t>MessageListener</w:t>
      </w:r>
      <w:r>
        <w:rPr>
          <w:rFonts w:hint="eastAsia"/>
        </w:rPr>
        <w:t>。</w:t>
      </w:r>
    </w:p>
    <w:sectPr w:rsidR="00B41F61" w:rsidRPr="00B41F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D157" w14:textId="77777777" w:rsidR="00494798" w:rsidRDefault="00494798" w:rsidP="00545D74">
      <w:r>
        <w:separator/>
      </w:r>
    </w:p>
  </w:endnote>
  <w:endnote w:type="continuationSeparator" w:id="0">
    <w:p w14:paraId="373B37FA" w14:textId="77777777" w:rsidR="00494798" w:rsidRDefault="00494798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C19D" w14:textId="77777777" w:rsidR="00494798" w:rsidRDefault="00494798" w:rsidP="00545D74">
      <w:r>
        <w:separator/>
      </w:r>
    </w:p>
  </w:footnote>
  <w:footnote w:type="continuationSeparator" w:id="0">
    <w:p w14:paraId="46446039" w14:textId="77777777" w:rsidR="00494798" w:rsidRDefault="00494798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6"/>
  </w:num>
  <w:num w:numId="2">
    <w:abstractNumId w:val="45"/>
  </w:num>
  <w:num w:numId="3">
    <w:abstractNumId w:val="7"/>
  </w:num>
  <w:num w:numId="4">
    <w:abstractNumId w:val="16"/>
  </w:num>
  <w:num w:numId="5">
    <w:abstractNumId w:val="20"/>
  </w:num>
  <w:num w:numId="6">
    <w:abstractNumId w:val="2"/>
  </w:num>
  <w:num w:numId="7">
    <w:abstractNumId w:val="10"/>
  </w:num>
  <w:num w:numId="8">
    <w:abstractNumId w:val="12"/>
  </w:num>
  <w:num w:numId="9">
    <w:abstractNumId w:val="17"/>
  </w:num>
  <w:num w:numId="10">
    <w:abstractNumId w:val="21"/>
  </w:num>
  <w:num w:numId="11">
    <w:abstractNumId w:val="38"/>
  </w:num>
  <w:num w:numId="12">
    <w:abstractNumId w:val="4"/>
  </w:num>
  <w:num w:numId="13">
    <w:abstractNumId w:val="19"/>
  </w:num>
  <w:num w:numId="14">
    <w:abstractNumId w:val="44"/>
  </w:num>
  <w:num w:numId="15">
    <w:abstractNumId w:val="35"/>
  </w:num>
  <w:num w:numId="16">
    <w:abstractNumId w:val="32"/>
  </w:num>
  <w:num w:numId="17">
    <w:abstractNumId w:val="47"/>
  </w:num>
  <w:num w:numId="18">
    <w:abstractNumId w:val="25"/>
  </w:num>
  <w:num w:numId="19">
    <w:abstractNumId w:val="46"/>
  </w:num>
  <w:num w:numId="20">
    <w:abstractNumId w:val="6"/>
  </w:num>
  <w:num w:numId="21">
    <w:abstractNumId w:val="39"/>
  </w:num>
  <w:num w:numId="22">
    <w:abstractNumId w:val="27"/>
  </w:num>
  <w:num w:numId="23">
    <w:abstractNumId w:val="1"/>
  </w:num>
  <w:num w:numId="24">
    <w:abstractNumId w:val="13"/>
  </w:num>
  <w:num w:numId="25">
    <w:abstractNumId w:val="11"/>
  </w:num>
  <w:num w:numId="26">
    <w:abstractNumId w:val="26"/>
  </w:num>
  <w:num w:numId="27">
    <w:abstractNumId w:val="37"/>
  </w:num>
  <w:num w:numId="28">
    <w:abstractNumId w:val="0"/>
  </w:num>
  <w:num w:numId="29">
    <w:abstractNumId w:val="30"/>
  </w:num>
  <w:num w:numId="30">
    <w:abstractNumId w:val="18"/>
  </w:num>
  <w:num w:numId="31">
    <w:abstractNumId w:val="5"/>
  </w:num>
  <w:num w:numId="32">
    <w:abstractNumId w:val="42"/>
  </w:num>
  <w:num w:numId="33">
    <w:abstractNumId w:val="31"/>
  </w:num>
  <w:num w:numId="34">
    <w:abstractNumId w:val="41"/>
  </w:num>
  <w:num w:numId="35">
    <w:abstractNumId w:val="33"/>
  </w:num>
  <w:num w:numId="36">
    <w:abstractNumId w:val="9"/>
  </w:num>
  <w:num w:numId="37">
    <w:abstractNumId w:val="34"/>
  </w:num>
  <w:num w:numId="38">
    <w:abstractNumId w:val="43"/>
  </w:num>
  <w:num w:numId="39">
    <w:abstractNumId w:val="8"/>
  </w:num>
  <w:num w:numId="40">
    <w:abstractNumId w:val="29"/>
  </w:num>
  <w:num w:numId="41">
    <w:abstractNumId w:val="22"/>
  </w:num>
  <w:num w:numId="42">
    <w:abstractNumId w:val="3"/>
  </w:num>
  <w:num w:numId="43">
    <w:abstractNumId w:val="28"/>
  </w:num>
  <w:num w:numId="44">
    <w:abstractNumId w:val="15"/>
  </w:num>
  <w:num w:numId="45">
    <w:abstractNumId w:val="40"/>
  </w:num>
  <w:num w:numId="46">
    <w:abstractNumId w:val="14"/>
  </w:num>
  <w:num w:numId="47">
    <w:abstractNumId w:val="23"/>
  </w:num>
  <w:num w:numId="4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4E14"/>
    <w:rsid w:val="000E5257"/>
    <w:rsid w:val="000E7B0D"/>
    <w:rsid w:val="000F1B24"/>
    <w:rsid w:val="000F4867"/>
    <w:rsid w:val="000F4C03"/>
    <w:rsid w:val="000F7045"/>
    <w:rsid w:val="000F7F54"/>
    <w:rsid w:val="00106FB3"/>
    <w:rsid w:val="001122C5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66BBB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34D4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84CE1"/>
    <w:rsid w:val="00484E4A"/>
    <w:rsid w:val="0049335A"/>
    <w:rsid w:val="00494798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1DDF"/>
    <w:rsid w:val="00592661"/>
    <w:rsid w:val="0059279F"/>
    <w:rsid w:val="0059284F"/>
    <w:rsid w:val="005940D9"/>
    <w:rsid w:val="0059604E"/>
    <w:rsid w:val="005A57DD"/>
    <w:rsid w:val="005A6736"/>
    <w:rsid w:val="005A704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B5699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5BA"/>
    <w:rsid w:val="007F0B76"/>
    <w:rsid w:val="007F29DF"/>
    <w:rsid w:val="007F36EA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1A8A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35FC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2038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E05FE"/>
    <w:rsid w:val="00AE2FB1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1270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339"/>
    <w:rsid w:val="00EC2A14"/>
    <w:rsid w:val="00EC54B0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3D5C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6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://www.cnblogs.com/xing901022/p/39336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image" Target="media/image43.png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s://zh.wikipedia.org/wiki/Apache%E8%BD%AF%E4%BB%B6%E5%9F%BA%E9%87%91%E4%BC%9A" TargetMode="External"/><Relationship Id="rId102" Type="http://schemas.openxmlformats.org/officeDocument/2006/relationships/hyperlink" Target="https://mp.weixin.qq.com/s?__biz=MzAxOTc0NzExNg==&amp;mid=2665513528&amp;idx=1&amp;sn=da8b99016aeb4ede2e3c078682be0b46&amp;chksm=80d67a7bb7a1f36dbbc3fc9b3a08ca4b9fae63dbcbd298562b9372da739d5fa4b049dec7ed33&amp;scene=21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s://pan.baidu.com/s/1jGxGi6E" TargetMode="External"/><Relationship Id="rId95" Type="http://schemas.openxmlformats.org/officeDocument/2006/relationships/image" Target="media/image38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40.png"/><Relationship Id="rId105" Type="http://schemas.openxmlformats.org/officeDocument/2006/relationships/hyperlink" Target="https://mp.weixin.qq.com/s?__biz=MzAxOTc0NzExNg==&amp;mid=2665513515&amp;idx=1&amp;sn=380bb1cb56d4151fd3acc5aa86f1da9a&amp;chksm=80d67a68b7a1f37e3d98fe4495eab4db097eedd695c99fbd8704cc0464595842c4da598b99e3&amp;scene=21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hyperlink" Target="http://blog.csdn.net/wangxin1982314/article/details/51954264" TargetMode="External"/><Relationship Id="rId93" Type="http://schemas.openxmlformats.org/officeDocument/2006/relationships/image" Target="media/image36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hyperlink" Target="https://www.ibm.com/developerworks/cn/java/j-lo-asm30/" TargetMode="External"/><Relationship Id="rId108" Type="http://schemas.openxmlformats.org/officeDocument/2006/relationships/image" Target="media/image44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dyldragon.iteye.com/blog/789374" TargetMode="External"/><Relationship Id="rId91" Type="http://schemas.openxmlformats.org/officeDocument/2006/relationships/image" Target="media/image34.png"/><Relationship Id="rId96" Type="http://schemas.openxmlformats.org/officeDocument/2006/relationships/hyperlink" Target="http://www.yiibai.com/redis/redis_quick_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image" Target="media/image42.png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openxmlformats.org/officeDocument/2006/relationships/hyperlink" Target="http://blog.csdn.net/scholar_man/article/details/48287571" TargetMode="External"/><Relationship Id="rId94" Type="http://schemas.openxmlformats.org/officeDocument/2006/relationships/image" Target="media/image37.png"/><Relationship Id="rId99" Type="http://schemas.openxmlformats.org/officeDocument/2006/relationships/hyperlink" Target="http://blog.csdn.net/ITresource/article/details/54927166" TargetMode="External"/><Relationship Id="rId10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109" Type="http://schemas.openxmlformats.org/officeDocument/2006/relationships/fontTable" Target="fontTable.xml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www.jb51.net/article/122154.htm" TargetMode="External"/><Relationship Id="rId104" Type="http://schemas.openxmlformats.org/officeDocument/2006/relationships/hyperlink" Target="http://blog.csdn.net/jiuqiyuliang/article/details/4670155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DAEC7-AAF0-4D4D-B29E-64736A9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9</TotalTime>
  <Pages>43</Pages>
  <Words>6634</Words>
  <Characters>37815</Characters>
  <Application>Microsoft Office Word</Application>
  <DocSecurity>0</DocSecurity>
  <Lines>315</Lines>
  <Paragraphs>88</Paragraphs>
  <ScaleCrop>false</ScaleCrop>
  <Company/>
  <LinksUpToDate>false</LinksUpToDate>
  <CharactersWithSpaces>4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81</cp:revision>
  <dcterms:created xsi:type="dcterms:W3CDTF">2008-09-11T17:20:00Z</dcterms:created>
  <dcterms:modified xsi:type="dcterms:W3CDTF">2018-01-15T02:22:00Z</dcterms:modified>
</cp:coreProperties>
</file>